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27" w:rsidRPr="00941089" w:rsidRDefault="00305727" w:rsidP="006C679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089">
        <w:rPr>
          <w:rFonts w:ascii="Times New Roman" w:hAnsi="Times New Roman" w:cs="Times New Roman"/>
          <w:b w:val="0"/>
          <w:sz w:val="28"/>
          <w:szCs w:val="28"/>
        </w:rPr>
        <w:t>ТЕРРИТОРИАЛЬНОЕ ТРЕХСТОРОННЕЕ СОГЛАШЕНИЕ</w:t>
      </w:r>
    </w:p>
    <w:p w:rsidR="002C55A2" w:rsidRPr="00941089" w:rsidRDefault="00305727" w:rsidP="006C679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089">
        <w:rPr>
          <w:rFonts w:ascii="Times New Roman" w:hAnsi="Times New Roman" w:cs="Times New Roman"/>
          <w:b w:val="0"/>
          <w:sz w:val="28"/>
          <w:szCs w:val="28"/>
        </w:rPr>
        <w:t>ПО РЕГУЛИРОВАНИЮ СОЦИАЛЬНО-ТРУДОВЫХ И СВЯЗАННЫХ</w:t>
      </w:r>
      <w:r w:rsidR="002E1D2E" w:rsidRPr="00941089">
        <w:rPr>
          <w:rFonts w:ascii="Times New Roman" w:hAnsi="Times New Roman" w:cs="Times New Roman"/>
          <w:b w:val="0"/>
          <w:sz w:val="28"/>
          <w:szCs w:val="28"/>
        </w:rPr>
        <w:br/>
      </w:r>
      <w:r w:rsidRPr="00941089">
        <w:rPr>
          <w:rFonts w:ascii="Times New Roman" w:hAnsi="Times New Roman" w:cs="Times New Roman"/>
          <w:b w:val="0"/>
          <w:sz w:val="28"/>
          <w:szCs w:val="28"/>
        </w:rPr>
        <w:t>С НИМ</w:t>
      </w:r>
      <w:r w:rsidR="002E429D" w:rsidRPr="0094108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41089">
        <w:rPr>
          <w:rFonts w:ascii="Times New Roman" w:hAnsi="Times New Roman" w:cs="Times New Roman"/>
          <w:b w:val="0"/>
          <w:sz w:val="28"/>
          <w:szCs w:val="28"/>
        </w:rPr>
        <w:t xml:space="preserve"> ЭКОНОМИЧЕСКИХ ОТНОШЕНИЙ </w:t>
      </w:r>
    </w:p>
    <w:p w:rsidR="00305727" w:rsidRPr="00941089" w:rsidRDefault="00713D12" w:rsidP="006C679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089">
        <w:rPr>
          <w:rFonts w:ascii="Times New Roman" w:hAnsi="Times New Roman" w:cs="Times New Roman"/>
          <w:b w:val="0"/>
          <w:sz w:val="28"/>
          <w:szCs w:val="28"/>
        </w:rPr>
        <w:t xml:space="preserve">В  МУНИЦИПАЛЬНОМ </w:t>
      </w:r>
      <w:r w:rsidR="002C55A2" w:rsidRPr="00941089">
        <w:rPr>
          <w:rFonts w:ascii="Times New Roman" w:hAnsi="Times New Roman" w:cs="Times New Roman"/>
          <w:b w:val="0"/>
          <w:sz w:val="28"/>
          <w:szCs w:val="28"/>
        </w:rPr>
        <w:t>ОБРАЗОВАНИИ «ЭХИРИТ-БУЛАГАТСКИЙ РАЙОН»</w:t>
      </w:r>
    </w:p>
    <w:p w:rsidR="00305727" w:rsidRPr="00EB2A5E" w:rsidRDefault="00305727" w:rsidP="006C679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089">
        <w:rPr>
          <w:rFonts w:ascii="Times New Roman" w:hAnsi="Times New Roman" w:cs="Times New Roman"/>
          <w:b w:val="0"/>
          <w:sz w:val="28"/>
          <w:szCs w:val="28"/>
        </w:rPr>
        <w:t>НА 2022 - 202</w:t>
      </w:r>
      <w:r w:rsidR="00E86BC0" w:rsidRPr="00941089">
        <w:rPr>
          <w:rFonts w:ascii="Times New Roman" w:hAnsi="Times New Roman" w:cs="Times New Roman"/>
          <w:b w:val="0"/>
          <w:sz w:val="28"/>
          <w:szCs w:val="28"/>
        </w:rPr>
        <w:t>5</w:t>
      </w:r>
      <w:r w:rsidRPr="0094108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233009" w:rsidRPr="00C2348C" w:rsidRDefault="00233009" w:rsidP="006C679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060F3" w:rsidRPr="00C2348C" w:rsidRDefault="002C55A2" w:rsidP="00F060F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48C">
        <w:rPr>
          <w:rFonts w:ascii="Times New Roman" w:hAnsi="Times New Roman" w:cs="Times New Roman"/>
          <w:b w:val="0"/>
          <w:sz w:val="26"/>
          <w:szCs w:val="26"/>
        </w:rPr>
        <w:t>п. Усть-Ордынский</w:t>
      </w:r>
      <w:r w:rsidR="00F060F3" w:rsidRPr="00C2348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</w:t>
      </w:r>
      <w:r w:rsidR="00C2348C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F060F3" w:rsidRPr="00C2348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C2348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F060F3" w:rsidRPr="00C2348C">
        <w:rPr>
          <w:rFonts w:ascii="Times New Roman" w:hAnsi="Times New Roman" w:cs="Times New Roman"/>
          <w:b w:val="0"/>
          <w:sz w:val="26"/>
          <w:szCs w:val="26"/>
        </w:rPr>
        <w:t>«</w:t>
      </w:r>
      <w:r w:rsidR="00CF3EAB" w:rsidRPr="00C2348C">
        <w:rPr>
          <w:rFonts w:ascii="Times New Roman" w:hAnsi="Times New Roman" w:cs="Times New Roman"/>
          <w:b w:val="0"/>
          <w:sz w:val="26"/>
          <w:szCs w:val="26"/>
          <w:u w:val="single"/>
        </w:rPr>
        <w:t>0</w:t>
      </w:r>
      <w:r w:rsidR="000A7132">
        <w:rPr>
          <w:rFonts w:ascii="Times New Roman" w:hAnsi="Times New Roman" w:cs="Times New Roman"/>
          <w:b w:val="0"/>
          <w:sz w:val="26"/>
          <w:szCs w:val="26"/>
          <w:u w:val="single"/>
        </w:rPr>
        <w:t>9</w:t>
      </w:r>
      <w:r w:rsidR="00F060F3" w:rsidRPr="00C2348C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C2348C">
        <w:rPr>
          <w:rFonts w:ascii="Times New Roman" w:hAnsi="Times New Roman" w:cs="Times New Roman"/>
          <w:b w:val="0"/>
          <w:sz w:val="26"/>
          <w:szCs w:val="26"/>
        </w:rPr>
        <w:t>сентября</w:t>
      </w:r>
      <w:r w:rsidR="00CF3EAB" w:rsidRPr="00C2348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060F3" w:rsidRPr="00C2348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2</w:t>
      </w:r>
      <w:r w:rsidR="00713D12" w:rsidRPr="00C2348C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F060F3" w:rsidRPr="00C2348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г</w:t>
      </w:r>
      <w:r w:rsidR="00C2348C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</w:p>
    <w:p w:rsidR="00DC437B" w:rsidRPr="00C2348C" w:rsidRDefault="00DC437B" w:rsidP="00F060F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47E86" w:rsidRPr="00463B6C" w:rsidRDefault="00347E86" w:rsidP="00F060F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21B0D" w:rsidRPr="00941089" w:rsidRDefault="00B21B0D" w:rsidP="00B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089">
        <w:rPr>
          <w:rFonts w:ascii="Times New Roman" w:hAnsi="Times New Roman"/>
          <w:sz w:val="28"/>
          <w:szCs w:val="28"/>
        </w:rPr>
        <w:t xml:space="preserve">В целях регулирования социально-трудовых отношений и установления общих принципов регулирования связанных с ними экономических отношений в муниципальном образовании «Эхирит-Булагатский район» на 2022-2025 годы Администрация Эхирит-Булагатского района (далее – Администрация района), </w:t>
      </w:r>
      <w:proofErr w:type="spellStart"/>
      <w:r w:rsidR="00EB2A5E" w:rsidRPr="00941089">
        <w:rPr>
          <w:rFonts w:ascii="Times New Roman" w:hAnsi="Times New Roman"/>
          <w:sz w:val="28"/>
          <w:szCs w:val="28"/>
        </w:rPr>
        <w:t>Эхирит-Булагатская</w:t>
      </w:r>
      <w:proofErr w:type="spellEnd"/>
      <w:r w:rsidR="00EB2A5E" w:rsidRPr="00941089">
        <w:rPr>
          <w:rFonts w:ascii="Times New Roman" w:hAnsi="Times New Roman"/>
          <w:sz w:val="28"/>
          <w:szCs w:val="28"/>
        </w:rPr>
        <w:t xml:space="preserve"> районная организация Профессионального союза работников народного образования и Российской Федерации</w:t>
      </w:r>
      <w:r w:rsidRPr="00941089">
        <w:rPr>
          <w:rFonts w:ascii="Times New Roman" w:hAnsi="Times New Roman"/>
          <w:sz w:val="28"/>
          <w:szCs w:val="28"/>
        </w:rPr>
        <w:t>, представляющ</w:t>
      </w:r>
      <w:r w:rsidR="00EB2A5E" w:rsidRPr="00941089">
        <w:rPr>
          <w:rFonts w:ascii="Times New Roman" w:hAnsi="Times New Roman"/>
          <w:sz w:val="28"/>
          <w:szCs w:val="28"/>
        </w:rPr>
        <w:t>ая</w:t>
      </w:r>
      <w:r w:rsidRPr="00941089">
        <w:rPr>
          <w:rFonts w:ascii="Times New Roman" w:hAnsi="Times New Roman"/>
          <w:sz w:val="28"/>
          <w:szCs w:val="28"/>
        </w:rPr>
        <w:t xml:space="preserve"> работников организаций Эхирит-Булагатского района (далее – Профсоюзы) и </w:t>
      </w:r>
      <w:r w:rsidRPr="00941089">
        <w:rPr>
          <w:rFonts w:ascii="Times New Roman" w:hAnsi="Times New Roman" w:cs="Times New Roman"/>
          <w:sz w:val="28"/>
          <w:szCs w:val="28"/>
        </w:rPr>
        <w:t>Объединение работодателей МО «Эхирит-Булагатский район», (далее - Работодатели),</w:t>
      </w:r>
      <w:r w:rsidRPr="00941089">
        <w:rPr>
          <w:rFonts w:ascii="Times New Roman" w:hAnsi="Times New Roman"/>
          <w:sz w:val="28"/>
          <w:szCs w:val="28"/>
        </w:rPr>
        <w:t xml:space="preserve"> далее совместно именуемые Стороны, заключили настоящее территориальное трехстороннее соглашение по регулированию социально-трудовых и связанных с ними экономических отношений в муниципальном образовании «Эхирит-Булагатский район» на 2022-2025 годы (далее – Соглашение).</w:t>
      </w:r>
    </w:p>
    <w:p w:rsidR="00D94594" w:rsidRPr="002E1F49" w:rsidRDefault="00D94594" w:rsidP="00D94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9">
        <w:rPr>
          <w:rFonts w:ascii="Times New Roman" w:hAnsi="Times New Roman" w:cs="Times New Roman"/>
          <w:sz w:val="28"/>
          <w:szCs w:val="28"/>
        </w:rPr>
        <w:t>Соглашение является составной</w:t>
      </w:r>
      <w:r w:rsidRPr="002E1F49">
        <w:rPr>
          <w:rFonts w:ascii="Times New Roman" w:hAnsi="Times New Roman" w:cs="Times New Roman"/>
          <w:sz w:val="28"/>
          <w:szCs w:val="28"/>
        </w:rPr>
        <w:t xml:space="preserve"> частью коллективно-договорного процесса в системе социального партнерства и служит основой для разработки и заключения отраслевых соглашений и коллективных договоров в организациях всех форм собственности.</w:t>
      </w:r>
    </w:p>
    <w:p w:rsidR="00347E86" w:rsidRPr="002E1F49" w:rsidRDefault="00347E86" w:rsidP="00F060F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5727" w:rsidRPr="002E1F49" w:rsidRDefault="00305727" w:rsidP="006C6796">
      <w:pPr>
        <w:pStyle w:val="ConsPlusTitle"/>
        <w:numPr>
          <w:ilvl w:val="0"/>
          <w:numId w:val="4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5727" w:rsidRPr="002E1F49" w:rsidRDefault="00305727" w:rsidP="006C679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588D" w:rsidRPr="002E1F49" w:rsidRDefault="00B3588D" w:rsidP="000C11A1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тороны ставят в числе приоритетных </w:t>
      </w:r>
      <w:r w:rsidR="00F44000" w:rsidRPr="002E1F49">
        <w:rPr>
          <w:rFonts w:ascii="Times New Roman" w:hAnsi="Times New Roman" w:cs="Times New Roman"/>
          <w:sz w:val="28"/>
          <w:szCs w:val="28"/>
        </w:rPr>
        <w:t>направлений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 Соглашения в предстоящий период обеспечение согласован</w:t>
      </w:r>
      <w:r w:rsidR="00FD6872" w:rsidRPr="002E1F49">
        <w:rPr>
          <w:rFonts w:ascii="Times New Roman" w:hAnsi="Times New Roman" w:cs="Times New Roman"/>
          <w:sz w:val="28"/>
          <w:szCs w:val="28"/>
        </w:rPr>
        <w:t>ных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 интересов работников, работодателей и органов местного самоуправления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</w:t>
      </w:r>
      <w:r w:rsidR="00B777CB" w:rsidRPr="002E1F49">
        <w:rPr>
          <w:rFonts w:ascii="Times New Roman" w:hAnsi="Times New Roman" w:cs="Times New Roman"/>
          <w:sz w:val="28"/>
          <w:szCs w:val="28"/>
        </w:rPr>
        <w:t>ск</w:t>
      </w:r>
      <w:r w:rsidR="00CB64A3" w:rsidRPr="002E1F49">
        <w:rPr>
          <w:rFonts w:ascii="Times New Roman" w:hAnsi="Times New Roman" w:cs="Times New Roman"/>
          <w:sz w:val="28"/>
          <w:szCs w:val="28"/>
        </w:rPr>
        <w:t>ий</w:t>
      </w:r>
      <w:r w:rsidR="00B777CB" w:rsidRPr="002E1F49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B64A3" w:rsidRPr="002E1F49">
        <w:rPr>
          <w:rFonts w:ascii="Times New Roman" w:hAnsi="Times New Roman" w:cs="Times New Roman"/>
          <w:sz w:val="28"/>
          <w:szCs w:val="28"/>
        </w:rPr>
        <w:t>»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и связанных с ними экономических отношен</w:t>
      </w:r>
      <w:r w:rsidR="00F44000" w:rsidRPr="002E1F49">
        <w:rPr>
          <w:rFonts w:ascii="Times New Roman" w:hAnsi="Times New Roman" w:cs="Times New Roman"/>
          <w:sz w:val="28"/>
          <w:szCs w:val="28"/>
        </w:rPr>
        <w:t>ий в вопросах социально-экономической политики, заработной платы и уровня жизни</w:t>
      </w:r>
      <w:r w:rsidR="00DA6840" w:rsidRPr="002E1F4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F44000" w:rsidRPr="002E1F49">
        <w:rPr>
          <w:rFonts w:ascii="Times New Roman" w:hAnsi="Times New Roman" w:cs="Times New Roman"/>
          <w:sz w:val="28"/>
          <w:szCs w:val="28"/>
        </w:rPr>
        <w:t xml:space="preserve">, </w:t>
      </w:r>
      <w:r w:rsidR="00FD6872" w:rsidRPr="002E1F49">
        <w:rPr>
          <w:rFonts w:ascii="Times New Roman" w:hAnsi="Times New Roman" w:cs="Times New Roman"/>
          <w:sz w:val="28"/>
          <w:szCs w:val="28"/>
        </w:rPr>
        <w:t>р</w:t>
      </w:r>
      <w:r w:rsidR="00F44000" w:rsidRPr="002E1F49">
        <w:rPr>
          <w:rFonts w:ascii="Times New Roman" w:hAnsi="Times New Roman" w:cs="Times New Roman"/>
          <w:sz w:val="28"/>
          <w:szCs w:val="28"/>
        </w:rPr>
        <w:t>азвити</w:t>
      </w:r>
      <w:r w:rsidR="00FD6872" w:rsidRPr="002E1F49">
        <w:rPr>
          <w:rFonts w:ascii="Times New Roman" w:hAnsi="Times New Roman" w:cs="Times New Roman"/>
          <w:sz w:val="28"/>
          <w:szCs w:val="28"/>
        </w:rPr>
        <w:t>я</w:t>
      </w:r>
      <w:r w:rsidR="00F44000" w:rsidRPr="002E1F49">
        <w:rPr>
          <w:rFonts w:ascii="Times New Roman" w:hAnsi="Times New Roman" w:cs="Times New Roman"/>
          <w:sz w:val="28"/>
          <w:szCs w:val="28"/>
        </w:rPr>
        <w:t xml:space="preserve"> рын</w:t>
      </w:r>
      <w:r w:rsidR="00FD6872" w:rsidRPr="002E1F49">
        <w:rPr>
          <w:rFonts w:ascii="Times New Roman" w:hAnsi="Times New Roman" w:cs="Times New Roman"/>
          <w:sz w:val="28"/>
          <w:szCs w:val="28"/>
        </w:rPr>
        <w:t xml:space="preserve">ка труда и содействия занятости </w:t>
      </w:r>
      <w:r w:rsidR="00F44000" w:rsidRPr="002E1F49">
        <w:rPr>
          <w:rFonts w:ascii="Times New Roman" w:hAnsi="Times New Roman" w:cs="Times New Roman"/>
          <w:sz w:val="28"/>
          <w:szCs w:val="28"/>
        </w:rPr>
        <w:t>населения</w:t>
      </w:r>
      <w:r w:rsidR="00FD6872" w:rsidRPr="002E1F49">
        <w:rPr>
          <w:rFonts w:ascii="Times New Roman" w:hAnsi="Times New Roman" w:cs="Times New Roman"/>
          <w:sz w:val="28"/>
          <w:szCs w:val="28"/>
        </w:rPr>
        <w:t>, охраны труда</w:t>
      </w:r>
      <w:r w:rsidR="00DA6840" w:rsidRPr="002E1F49">
        <w:rPr>
          <w:rFonts w:ascii="Times New Roman" w:hAnsi="Times New Roman" w:cs="Times New Roman"/>
          <w:sz w:val="28"/>
          <w:szCs w:val="28"/>
        </w:rPr>
        <w:t xml:space="preserve"> работников организаций </w:t>
      </w:r>
      <w:r w:rsidR="00075567">
        <w:rPr>
          <w:rFonts w:ascii="Times New Roman" w:hAnsi="Times New Roman" w:cs="Times New Roman"/>
          <w:sz w:val="28"/>
          <w:szCs w:val="28"/>
        </w:rPr>
        <w:br/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</w:t>
      </w:r>
      <w:r w:rsidR="00B777CB" w:rsidRPr="002E1F49">
        <w:rPr>
          <w:rFonts w:ascii="Times New Roman" w:hAnsi="Times New Roman" w:cs="Times New Roman"/>
          <w:sz w:val="28"/>
          <w:szCs w:val="28"/>
        </w:rPr>
        <w:t>ск</w:t>
      </w:r>
      <w:r w:rsidR="00CB64A3" w:rsidRPr="002E1F49">
        <w:rPr>
          <w:rFonts w:ascii="Times New Roman" w:hAnsi="Times New Roman" w:cs="Times New Roman"/>
          <w:sz w:val="28"/>
          <w:szCs w:val="28"/>
        </w:rPr>
        <w:t xml:space="preserve">ий </w:t>
      </w:r>
      <w:r w:rsidR="00B777CB" w:rsidRPr="002E1F49">
        <w:rPr>
          <w:rFonts w:ascii="Times New Roman" w:hAnsi="Times New Roman" w:cs="Times New Roman"/>
          <w:sz w:val="28"/>
          <w:szCs w:val="28"/>
        </w:rPr>
        <w:t>район</w:t>
      </w:r>
      <w:r w:rsidR="00CB64A3" w:rsidRPr="002E1F49">
        <w:rPr>
          <w:rFonts w:ascii="Times New Roman" w:hAnsi="Times New Roman" w:cs="Times New Roman"/>
          <w:sz w:val="28"/>
          <w:szCs w:val="28"/>
        </w:rPr>
        <w:t>»</w:t>
      </w:r>
      <w:r w:rsidR="00FD6872" w:rsidRPr="002E1F49">
        <w:rPr>
          <w:rFonts w:ascii="Times New Roman" w:hAnsi="Times New Roman" w:cs="Times New Roman"/>
          <w:sz w:val="28"/>
          <w:szCs w:val="28"/>
        </w:rPr>
        <w:t>, экологической безопасности</w:t>
      </w:r>
      <w:r w:rsidR="00DA6840" w:rsidRPr="002E1F4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B777CB" w:rsidRPr="002E1F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6872" w:rsidRPr="002E1F49">
        <w:rPr>
          <w:rFonts w:ascii="Times New Roman" w:hAnsi="Times New Roman" w:cs="Times New Roman"/>
          <w:sz w:val="28"/>
          <w:szCs w:val="28"/>
        </w:rPr>
        <w:t>, развития социального партнерства и координации действий Сторон.</w:t>
      </w:r>
    </w:p>
    <w:p w:rsidR="00305727" w:rsidRPr="002E1F49" w:rsidRDefault="00305727" w:rsidP="000C11A1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оглашение</w:t>
      </w:r>
      <w:r w:rsidR="00642AC4" w:rsidRPr="002E1F49">
        <w:rPr>
          <w:rFonts w:ascii="Times New Roman" w:hAnsi="Times New Roman" w:cs="Times New Roman"/>
          <w:sz w:val="28"/>
          <w:szCs w:val="28"/>
        </w:rPr>
        <w:t xml:space="preserve"> определяет взаимные обязательства Сторон,</w:t>
      </w:r>
      <w:r w:rsidRPr="002E1F49">
        <w:rPr>
          <w:rFonts w:ascii="Times New Roman" w:hAnsi="Times New Roman" w:cs="Times New Roman"/>
          <w:sz w:val="28"/>
          <w:szCs w:val="28"/>
        </w:rPr>
        <w:t xml:space="preserve"> распространяется и </w:t>
      </w:r>
      <w:proofErr w:type="gramStart"/>
      <w:r w:rsidRPr="002E1F49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B3588D" w:rsidRPr="002E1F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777CB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Pr="002E1F49">
        <w:rPr>
          <w:rFonts w:ascii="Times New Roman" w:hAnsi="Times New Roman" w:cs="Times New Roman"/>
          <w:sz w:val="28"/>
          <w:szCs w:val="28"/>
        </w:rPr>
        <w:t xml:space="preserve">, организациями, осуществляющими деятельность на территории </w:t>
      </w:r>
      <w:r w:rsidR="00B777CB" w:rsidRPr="002E1F49">
        <w:rPr>
          <w:rFonts w:ascii="Times New Roman" w:hAnsi="Times New Roman" w:cs="Times New Roman"/>
          <w:sz w:val="28"/>
          <w:szCs w:val="28"/>
        </w:rPr>
        <w:t>района</w:t>
      </w:r>
      <w:r w:rsidR="0034661A" w:rsidRPr="002E1F49">
        <w:rPr>
          <w:rFonts w:ascii="Times New Roman" w:hAnsi="Times New Roman" w:cs="Times New Roman"/>
          <w:sz w:val="28"/>
          <w:szCs w:val="28"/>
        </w:rPr>
        <w:t>,</w:t>
      </w:r>
      <w:r w:rsidRPr="002E1F49">
        <w:rPr>
          <w:rFonts w:ascii="Times New Roman" w:hAnsi="Times New Roman" w:cs="Times New Roman"/>
          <w:sz w:val="28"/>
          <w:szCs w:val="28"/>
        </w:rPr>
        <w:t xml:space="preserve"> организациями профсоюзов и первичными профсоюзными организациями</w:t>
      </w:r>
      <w:r w:rsidR="00B777CB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Pr="002E1F49">
        <w:rPr>
          <w:rFonts w:ascii="Times New Roman" w:hAnsi="Times New Roman" w:cs="Times New Roman"/>
          <w:sz w:val="28"/>
          <w:szCs w:val="28"/>
        </w:rPr>
        <w:t>, а также организациями</w:t>
      </w:r>
      <w:r w:rsidR="00DA6840" w:rsidRPr="002E1F49">
        <w:rPr>
          <w:rFonts w:ascii="Times New Roman" w:hAnsi="Times New Roman" w:cs="Times New Roman"/>
          <w:sz w:val="28"/>
          <w:szCs w:val="28"/>
        </w:rPr>
        <w:t>,</w:t>
      </w:r>
      <w:r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Pr="002E1F49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ившимися к настоящему </w:t>
      </w:r>
      <w:r w:rsidR="0034661A" w:rsidRPr="002E1F49">
        <w:rPr>
          <w:rFonts w:ascii="Times New Roman" w:hAnsi="Times New Roman" w:cs="Times New Roman"/>
          <w:sz w:val="28"/>
          <w:szCs w:val="28"/>
        </w:rPr>
        <w:t>С</w:t>
      </w:r>
      <w:r w:rsidRPr="002E1F49">
        <w:rPr>
          <w:rFonts w:ascii="Times New Roman" w:hAnsi="Times New Roman" w:cs="Times New Roman"/>
          <w:sz w:val="28"/>
          <w:szCs w:val="28"/>
        </w:rPr>
        <w:t>оглашению в установленном порядке.</w:t>
      </w:r>
    </w:p>
    <w:p w:rsidR="00305727" w:rsidRPr="002E1F49" w:rsidRDefault="00305727" w:rsidP="000C11A1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Условия Соглашения</w:t>
      </w:r>
      <w:r w:rsidR="00480CA1" w:rsidRPr="002E1F49">
        <w:rPr>
          <w:rFonts w:ascii="Times New Roman" w:hAnsi="Times New Roman" w:cs="Times New Roman"/>
          <w:sz w:val="28"/>
          <w:szCs w:val="28"/>
        </w:rPr>
        <w:t>, требующие финансирования</w:t>
      </w:r>
      <w:r w:rsidR="00E656B0" w:rsidRPr="002E1F4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480CA1" w:rsidRPr="002E1F49">
        <w:rPr>
          <w:rFonts w:ascii="Times New Roman" w:hAnsi="Times New Roman" w:cs="Times New Roman"/>
          <w:sz w:val="28"/>
          <w:szCs w:val="28"/>
        </w:rPr>
        <w:t xml:space="preserve">, </w:t>
      </w:r>
      <w:r w:rsidRPr="002E1F49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305727" w:rsidRPr="002E1F49" w:rsidRDefault="00075567" w:rsidP="000C11A1">
      <w:pPr>
        <w:pStyle w:val="ConsPlusNormal"/>
        <w:numPr>
          <w:ilvl w:val="2"/>
          <w:numId w:val="4"/>
        </w:numPr>
        <w:tabs>
          <w:tab w:val="left" w:pos="709"/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о обязательствам, отнесенным </w:t>
      </w:r>
      <w:r w:rsidR="00480CA1" w:rsidRPr="002E1F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0271D" w:rsidRPr="002E1F49">
        <w:rPr>
          <w:rFonts w:ascii="Times New Roman" w:hAnsi="Times New Roman" w:cs="Times New Roman"/>
          <w:sz w:val="28"/>
          <w:szCs w:val="28"/>
        </w:rPr>
        <w:t>6 октября 2003 года</w:t>
      </w:r>
      <w:r w:rsidR="00480CA1" w:rsidRPr="002E1F4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DD775C" w:rsidRPr="002E1F4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4339F3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, </w:t>
      </w:r>
      <w:r w:rsidR="009219BB" w:rsidRPr="002E1F49">
        <w:rPr>
          <w:rFonts w:ascii="Times New Roman" w:hAnsi="Times New Roman" w:cs="Times New Roman"/>
          <w:sz w:val="28"/>
          <w:szCs w:val="28"/>
        </w:rPr>
        <w:t>за счет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339F3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="00305727" w:rsidRPr="002E1F49">
        <w:rPr>
          <w:rFonts w:ascii="Times New Roman" w:hAnsi="Times New Roman" w:cs="Times New Roman"/>
          <w:sz w:val="28"/>
          <w:szCs w:val="28"/>
        </w:rPr>
        <w:t xml:space="preserve">, утвержденного на соответствующий </w:t>
      </w:r>
      <w:r w:rsidR="00480CA1" w:rsidRPr="002E1F49">
        <w:rPr>
          <w:rFonts w:ascii="Times New Roman" w:hAnsi="Times New Roman" w:cs="Times New Roman"/>
          <w:sz w:val="28"/>
          <w:szCs w:val="28"/>
        </w:rPr>
        <w:t>период</w:t>
      </w:r>
      <w:r w:rsidR="00305727" w:rsidRPr="002E1F49">
        <w:rPr>
          <w:rFonts w:ascii="Times New Roman" w:hAnsi="Times New Roman" w:cs="Times New Roman"/>
          <w:sz w:val="28"/>
          <w:szCs w:val="28"/>
        </w:rPr>
        <w:t>;</w:t>
      </w:r>
    </w:p>
    <w:p w:rsidR="00305727" w:rsidRPr="002E1F49" w:rsidRDefault="00075567" w:rsidP="000C11A1">
      <w:pPr>
        <w:pStyle w:val="ConsPlusNormal"/>
        <w:numPr>
          <w:ilvl w:val="2"/>
          <w:numId w:val="4"/>
        </w:numPr>
        <w:tabs>
          <w:tab w:val="left" w:pos="709"/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727" w:rsidRPr="002E1F49">
        <w:rPr>
          <w:rFonts w:ascii="Times New Roman" w:hAnsi="Times New Roman" w:cs="Times New Roman"/>
          <w:sz w:val="28"/>
          <w:szCs w:val="28"/>
        </w:rPr>
        <w:t>о обязательствам работо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дателей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 – за сче</w:t>
      </w:r>
      <w:r w:rsidR="00305727" w:rsidRPr="002E1F49">
        <w:rPr>
          <w:rFonts w:ascii="Times New Roman" w:hAnsi="Times New Roman" w:cs="Times New Roman"/>
          <w:sz w:val="28"/>
          <w:szCs w:val="28"/>
        </w:rPr>
        <w:t>т собственных средств работодателей;</w:t>
      </w:r>
    </w:p>
    <w:p w:rsidR="00305727" w:rsidRPr="002E1F49" w:rsidRDefault="00075567" w:rsidP="000C11A1">
      <w:pPr>
        <w:pStyle w:val="ConsPlusNormal"/>
        <w:numPr>
          <w:ilvl w:val="2"/>
          <w:numId w:val="4"/>
        </w:numPr>
        <w:tabs>
          <w:tab w:val="left" w:pos="709"/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727" w:rsidRPr="002E1F49">
        <w:rPr>
          <w:rFonts w:ascii="Times New Roman" w:hAnsi="Times New Roman" w:cs="Times New Roman"/>
          <w:sz w:val="28"/>
          <w:szCs w:val="28"/>
        </w:rPr>
        <w:t>о обязательствам про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фсоюзов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576CF2" w:rsidRPr="002E1F49">
        <w:rPr>
          <w:rFonts w:ascii="Times New Roman" w:hAnsi="Times New Roman" w:cs="Times New Roman"/>
          <w:sz w:val="28"/>
          <w:szCs w:val="28"/>
        </w:rPr>
        <w:t>–</w:t>
      </w:r>
      <w:r w:rsidR="0050271D" w:rsidRPr="002E1F49">
        <w:rPr>
          <w:rFonts w:ascii="Times New Roman" w:hAnsi="Times New Roman" w:cs="Times New Roman"/>
          <w:sz w:val="28"/>
          <w:szCs w:val="28"/>
        </w:rPr>
        <w:t xml:space="preserve"> за сче</w:t>
      </w:r>
      <w:r w:rsidR="00305727" w:rsidRPr="002E1F49">
        <w:rPr>
          <w:rFonts w:ascii="Times New Roman" w:hAnsi="Times New Roman" w:cs="Times New Roman"/>
          <w:sz w:val="28"/>
          <w:szCs w:val="28"/>
        </w:rPr>
        <w:t>т собственных сре</w:t>
      </w:r>
      <w:proofErr w:type="gramStart"/>
      <w:r w:rsidR="00305727" w:rsidRPr="002E1F49">
        <w:rPr>
          <w:rFonts w:ascii="Times New Roman" w:hAnsi="Times New Roman" w:cs="Times New Roman"/>
          <w:sz w:val="28"/>
          <w:szCs w:val="28"/>
        </w:rPr>
        <w:t>дств</w:t>
      </w:r>
      <w:r w:rsidR="00480CA1" w:rsidRPr="002E1F49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480CA1" w:rsidRPr="002E1F49">
        <w:rPr>
          <w:rFonts w:ascii="Times New Roman" w:hAnsi="Times New Roman" w:cs="Times New Roman"/>
          <w:sz w:val="28"/>
          <w:szCs w:val="28"/>
        </w:rPr>
        <w:t>офсоюзных организаций</w:t>
      </w:r>
      <w:r w:rsidR="00305727" w:rsidRPr="002E1F49">
        <w:rPr>
          <w:rFonts w:ascii="Times New Roman" w:hAnsi="Times New Roman" w:cs="Times New Roman"/>
          <w:sz w:val="28"/>
          <w:szCs w:val="28"/>
        </w:rPr>
        <w:t>.</w:t>
      </w:r>
    </w:p>
    <w:p w:rsidR="00305727" w:rsidRPr="002E1F49" w:rsidRDefault="00305727" w:rsidP="007B6395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Соглашение не ограничивает права Сторон в расширении социальных и экономических </w:t>
      </w:r>
      <w:r w:rsidR="009A281E" w:rsidRPr="002E1F49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2E1F49">
        <w:rPr>
          <w:rFonts w:ascii="Times New Roman" w:hAnsi="Times New Roman" w:cs="Times New Roman"/>
          <w:sz w:val="28"/>
          <w:szCs w:val="28"/>
        </w:rPr>
        <w:t>гарантий и льгот в пределах собственных финансовых возможностей.</w:t>
      </w:r>
    </w:p>
    <w:p w:rsidR="000B60DC" w:rsidRPr="002E1F49" w:rsidRDefault="000B60DC" w:rsidP="000B60DC">
      <w:pPr>
        <w:pStyle w:val="ConsPlusNormal"/>
        <w:tabs>
          <w:tab w:val="left" w:pos="709"/>
          <w:tab w:val="left" w:pos="851"/>
          <w:tab w:val="left" w:pos="1134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6031" w:rsidRPr="002E1F49" w:rsidRDefault="0034661A" w:rsidP="006C6796">
      <w:pPr>
        <w:pStyle w:val="ConsPlusTitle"/>
        <w:numPr>
          <w:ilvl w:val="0"/>
          <w:numId w:val="4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оциально-э</w:t>
      </w:r>
      <w:r w:rsidR="00346031" w:rsidRPr="002E1F49">
        <w:rPr>
          <w:rFonts w:ascii="Times New Roman" w:hAnsi="Times New Roman" w:cs="Times New Roman"/>
          <w:sz w:val="28"/>
          <w:szCs w:val="28"/>
        </w:rPr>
        <w:t>кономическая политика</w:t>
      </w:r>
    </w:p>
    <w:p w:rsidR="00E86BC0" w:rsidRPr="002E1F49" w:rsidRDefault="00E86BC0" w:rsidP="00E86BC0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D3D" w:rsidRPr="002E1F49" w:rsidRDefault="00E03872" w:rsidP="000C11A1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>Стороны считают</w:t>
      </w:r>
      <w:r w:rsidR="00FD6872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047" w:rsidRPr="002E1F49">
        <w:rPr>
          <w:rFonts w:ascii="Times New Roman" w:hAnsi="Times New Roman" w:cs="Times New Roman"/>
          <w:sz w:val="28"/>
          <w:szCs w:val="28"/>
          <w:lang w:eastAsia="ru-RU"/>
        </w:rPr>
        <w:t>приоритетным</w:t>
      </w:r>
      <w:r w:rsidR="00FD6872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D52FEB" w:rsidRPr="002E1F49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FD6872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>проведени</w:t>
      </w:r>
      <w:r w:rsidR="00D52FEB" w:rsidRPr="002E1F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661A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й политики </w:t>
      </w:r>
      <w:r w:rsidR="00CB64A3" w:rsidRPr="002E1F49">
        <w:rPr>
          <w:rFonts w:ascii="Times New Roman" w:hAnsi="Times New Roman" w:cs="Times New Roman"/>
          <w:sz w:val="28"/>
          <w:szCs w:val="28"/>
          <w:lang w:eastAsia="ru-RU"/>
        </w:rPr>
        <w:t>МО «Эхирит-Булагатский район»</w:t>
      </w:r>
      <w:r w:rsidR="0034661A" w:rsidRPr="002E1F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4218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ой на 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>повышени</w:t>
      </w:r>
      <w:r w:rsidR="00114218" w:rsidRPr="002E1F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CB64A3" w:rsidRPr="002E1F49">
        <w:rPr>
          <w:rFonts w:ascii="Times New Roman" w:hAnsi="Times New Roman" w:cs="Times New Roman"/>
          <w:sz w:val="28"/>
          <w:szCs w:val="28"/>
          <w:lang w:eastAsia="ru-RU"/>
        </w:rPr>
        <w:t>жизни населения</w:t>
      </w:r>
      <w:r w:rsidR="003567B3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="00114218" w:rsidRPr="002E1F4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потребностей и комфортных условий проживания</w:t>
      </w:r>
      <w:r w:rsidR="003567B3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8D5A6C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14218" w:rsidRPr="002E1F49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благосо</w:t>
      </w:r>
      <w:r w:rsidR="00114218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стояния жителей </w:t>
      </w:r>
      <w:r w:rsidR="008D5A6C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114218" w:rsidRPr="002E1F49">
        <w:rPr>
          <w:rFonts w:ascii="Times New Roman" w:hAnsi="Times New Roman" w:cs="Times New Roman"/>
          <w:sz w:val="28"/>
          <w:szCs w:val="28"/>
          <w:lang w:eastAsia="ru-RU"/>
        </w:rPr>
        <w:t>, развития предпринимательства.</w:t>
      </w:r>
    </w:p>
    <w:p w:rsidR="00A76D3D" w:rsidRPr="002E1F49" w:rsidRDefault="00E03872" w:rsidP="000C11A1">
      <w:pPr>
        <w:pStyle w:val="a3"/>
        <w:widowControl w:val="0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Стороны:</w:t>
      </w:r>
    </w:p>
    <w:p w:rsidR="00A76D3D" w:rsidRPr="002E1F49" w:rsidRDefault="008B25B5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дальнейшему развитию всех отраслей экономики </w:t>
      </w:r>
      <w:r w:rsidR="00FD6F48">
        <w:rPr>
          <w:rFonts w:ascii="Times New Roman" w:hAnsi="Times New Roman" w:cs="Times New Roman"/>
          <w:sz w:val="28"/>
          <w:szCs w:val="28"/>
        </w:rPr>
        <w:br/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за счет создания благоприятных условий </w:t>
      </w:r>
      <w:proofErr w:type="gramStart"/>
      <w:r w:rsidR="00E03872" w:rsidRPr="002E1F4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03872" w:rsidRPr="002E1F49">
        <w:rPr>
          <w:rFonts w:ascii="Times New Roman" w:hAnsi="Times New Roman" w:cs="Times New Roman"/>
          <w:sz w:val="28"/>
          <w:szCs w:val="28"/>
        </w:rPr>
        <w:t>:</w:t>
      </w:r>
    </w:p>
    <w:p w:rsidR="00A76D3D" w:rsidRPr="002E1F49" w:rsidRDefault="00E03872" w:rsidP="000C11A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а) стабильного роста объема </w:t>
      </w:r>
      <w:r w:rsidR="00DD775C" w:rsidRPr="002E1F49">
        <w:rPr>
          <w:rFonts w:ascii="Times New Roman" w:hAnsi="Times New Roman" w:cs="Times New Roman"/>
          <w:sz w:val="28"/>
          <w:szCs w:val="28"/>
        </w:rPr>
        <w:t>производимых товаров</w:t>
      </w:r>
      <w:r w:rsidR="009A281E" w:rsidRPr="002E1F49">
        <w:rPr>
          <w:rFonts w:ascii="Times New Roman" w:hAnsi="Times New Roman" w:cs="Times New Roman"/>
          <w:sz w:val="28"/>
          <w:szCs w:val="28"/>
        </w:rPr>
        <w:t xml:space="preserve">, выполняемых работ, оказываемых услуг </w:t>
      </w:r>
      <w:r w:rsidRPr="002E1F49">
        <w:rPr>
          <w:rFonts w:ascii="Times New Roman" w:hAnsi="Times New Roman" w:cs="Times New Roman"/>
          <w:sz w:val="28"/>
          <w:szCs w:val="28"/>
        </w:rPr>
        <w:t>организация</w:t>
      </w:r>
      <w:r w:rsidR="009A281E" w:rsidRPr="002E1F49">
        <w:rPr>
          <w:rFonts w:ascii="Times New Roman" w:hAnsi="Times New Roman" w:cs="Times New Roman"/>
          <w:sz w:val="28"/>
          <w:szCs w:val="28"/>
        </w:rPr>
        <w:t>ми</w:t>
      </w:r>
      <w:r w:rsidR="008B25B5" w:rsidRPr="002E1F49">
        <w:rPr>
          <w:rFonts w:ascii="Times New Roman" w:hAnsi="Times New Roman" w:cs="Times New Roman"/>
          <w:sz w:val="28"/>
          <w:szCs w:val="28"/>
        </w:rPr>
        <w:t>, осуществляемыми деятельность на территории</w:t>
      </w:r>
      <w:r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8D5A6C" w:rsidRPr="002E1F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1F49">
        <w:rPr>
          <w:rFonts w:ascii="Times New Roman" w:hAnsi="Times New Roman" w:cs="Times New Roman"/>
          <w:sz w:val="28"/>
          <w:szCs w:val="28"/>
        </w:rPr>
        <w:t>;</w:t>
      </w:r>
    </w:p>
    <w:p w:rsidR="00A76D3D" w:rsidRPr="002E1F49" w:rsidRDefault="00E03872" w:rsidP="000C11A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б) увеличения числа субъектов малого и среднего </w:t>
      </w:r>
      <w:r w:rsidR="000C11A1" w:rsidRPr="002E1F49">
        <w:rPr>
          <w:rFonts w:ascii="Times New Roman" w:hAnsi="Times New Roman" w:cs="Times New Roman"/>
          <w:sz w:val="28"/>
          <w:szCs w:val="28"/>
        </w:rPr>
        <w:t>бизнеса, индивидуальных предпринимателей</w:t>
      </w:r>
      <w:r w:rsidRPr="002E1F49">
        <w:rPr>
          <w:rFonts w:ascii="Times New Roman" w:hAnsi="Times New Roman" w:cs="Times New Roman"/>
          <w:sz w:val="28"/>
          <w:szCs w:val="28"/>
        </w:rPr>
        <w:t>;</w:t>
      </w:r>
    </w:p>
    <w:p w:rsidR="00A76D3D" w:rsidRPr="002E1F49" w:rsidRDefault="00E03872" w:rsidP="000C11A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в) повышения конкурентоспособности </w:t>
      </w:r>
      <w:r w:rsidR="008D5A6C" w:rsidRPr="002E1F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1F49">
        <w:rPr>
          <w:rFonts w:ascii="Times New Roman" w:hAnsi="Times New Roman" w:cs="Times New Roman"/>
          <w:sz w:val="28"/>
          <w:szCs w:val="28"/>
        </w:rPr>
        <w:t xml:space="preserve"> в производстве товаров</w:t>
      </w:r>
      <w:r w:rsidR="000C11A1" w:rsidRPr="002E1F49">
        <w:rPr>
          <w:rFonts w:ascii="Times New Roman" w:hAnsi="Times New Roman" w:cs="Times New Roman"/>
          <w:sz w:val="28"/>
          <w:szCs w:val="28"/>
        </w:rPr>
        <w:t>, выполнении работ, оказании</w:t>
      </w:r>
      <w:r w:rsidRPr="002E1F4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111F0" w:rsidRPr="002E1F49" w:rsidRDefault="008B25B5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устойчивое функционирование инфраструктуры и систем жизнеобеспечения </w:t>
      </w:r>
      <w:r w:rsidR="008D5A6C" w:rsidRPr="002E1F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111F0" w:rsidRPr="002E1F49">
        <w:rPr>
          <w:rFonts w:ascii="Times New Roman" w:hAnsi="Times New Roman" w:cs="Times New Roman"/>
          <w:sz w:val="28"/>
          <w:szCs w:val="28"/>
        </w:rPr>
        <w:t>;</w:t>
      </w:r>
    </w:p>
    <w:p w:rsidR="00A76D3D" w:rsidRPr="002E1F49" w:rsidRDefault="008B25B5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Обеспечивают</w:t>
      </w:r>
      <w:r w:rsidR="004111F0" w:rsidRPr="002E1F49">
        <w:rPr>
          <w:rFonts w:ascii="Times New Roman" w:hAnsi="Times New Roman" w:cs="Times New Roman"/>
          <w:sz w:val="28"/>
          <w:szCs w:val="28"/>
        </w:rPr>
        <w:t xml:space="preserve"> эффективное функционирование </w:t>
      </w:r>
      <w:r w:rsidR="00EB5E5A" w:rsidRPr="002E1F49">
        <w:rPr>
          <w:rFonts w:ascii="Times New Roman" w:hAnsi="Times New Roman" w:cs="Times New Roman"/>
          <w:sz w:val="28"/>
          <w:szCs w:val="28"/>
        </w:rPr>
        <w:t>организаций бюджетной сферы, повышение качества предоставляемых муниципальных услуг</w:t>
      </w:r>
      <w:r w:rsidR="00E03872" w:rsidRPr="002E1F49">
        <w:rPr>
          <w:rFonts w:ascii="Times New Roman" w:hAnsi="Times New Roman" w:cs="Times New Roman"/>
          <w:sz w:val="28"/>
          <w:szCs w:val="28"/>
        </w:rPr>
        <w:t>;</w:t>
      </w:r>
    </w:p>
    <w:p w:rsidR="00A76D3D" w:rsidRPr="002E1F49" w:rsidRDefault="008B25B5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пособствуют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D52FEB" w:rsidRPr="002E1F49">
        <w:rPr>
          <w:rFonts w:ascii="Times New Roman" w:hAnsi="Times New Roman" w:cs="Times New Roman"/>
          <w:sz w:val="28"/>
          <w:szCs w:val="28"/>
        </w:rPr>
        <w:t>ю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="008D5A6C" w:rsidRPr="002E1F49">
        <w:rPr>
          <w:rFonts w:ascii="Times New Roman" w:hAnsi="Times New Roman" w:cs="Times New Roman"/>
          <w:sz w:val="28"/>
          <w:szCs w:val="28"/>
        </w:rPr>
        <w:t>района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с денежными доходами ниже прожиточного минимума, прирост</w:t>
      </w:r>
      <w:r w:rsidR="00D52FEB" w:rsidRPr="002E1F49">
        <w:rPr>
          <w:rFonts w:ascii="Times New Roman" w:hAnsi="Times New Roman" w:cs="Times New Roman"/>
          <w:sz w:val="28"/>
          <w:szCs w:val="28"/>
        </w:rPr>
        <w:t>у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реальной заработной платы работников;</w:t>
      </w:r>
    </w:p>
    <w:p w:rsidR="00346031" w:rsidRPr="002E1F49" w:rsidRDefault="008B25B5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пособствуют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дальнейшему развитию социально</w:t>
      </w:r>
      <w:r w:rsidR="000024C8" w:rsidRPr="002E1F49">
        <w:rPr>
          <w:rFonts w:ascii="Times New Roman" w:hAnsi="Times New Roman" w:cs="Times New Roman"/>
          <w:sz w:val="28"/>
          <w:szCs w:val="28"/>
        </w:rPr>
        <w:t>-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ориентированного бизнеса </w:t>
      </w:r>
      <w:r w:rsidR="008D5A6C" w:rsidRPr="002E1F49">
        <w:rPr>
          <w:rFonts w:ascii="Times New Roman" w:hAnsi="Times New Roman" w:cs="Times New Roman"/>
          <w:sz w:val="28"/>
          <w:szCs w:val="28"/>
        </w:rPr>
        <w:t>в  районе</w:t>
      </w:r>
      <w:r w:rsidR="003567B3" w:rsidRPr="002E1F49">
        <w:rPr>
          <w:rFonts w:ascii="Times New Roman" w:hAnsi="Times New Roman" w:cs="Times New Roman"/>
          <w:sz w:val="28"/>
          <w:szCs w:val="28"/>
        </w:rPr>
        <w:t>.</w:t>
      </w:r>
      <w:r w:rsidR="00E03872" w:rsidRPr="002E1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2F" w:rsidRPr="002E1F49" w:rsidRDefault="00053A2F" w:rsidP="006C6796">
      <w:pPr>
        <w:pStyle w:val="ConsPlusTitle"/>
        <w:numPr>
          <w:ilvl w:val="0"/>
          <w:numId w:val="4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1F49">
        <w:rPr>
          <w:rFonts w:ascii="Times New Roman" w:hAnsi="Times New Roman" w:cs="Times New Roman"/>
          <w:sz w:val="28"/>
          <w:szCs w:val="28"/>
        </w:rPr>
        <w:lastRenderedPageBreak/>
        <w:t>Заработная плата и уровень жизни населения</w:t>
      </w:r>
    </w:p>
    <w:p w:rsidR="006472D4" w:rsidRPr="002E1F49" w:rsidRDefault="006472D4" w:rsidP="006C6796">
      <w:pPr>
        <w:pStyle w:val="ConsPlusTitle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472D4" w:rsidRPr="002E1F49" w:rsidRDefault="000C11A1" w:rsidP="000C11A1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Стороны считают приоритетными </w:t>
      </w:r>
      <w:r w:rsidR="006472D4" w:rsidRPr="002E1F49">
        <w:rPr>
          <w:rFonts w:ascii="Times New Roman" w:hAnsi="Times New Roman" w:cs="Times New Roman"/>
          <w:sz w:val="28"/>
          <w:szCs w:val="28"/>
          <w:lang w:eastAsia="ru-RU"/>
        </w:rPr>
        <w:t>следующие направления:</w:t>
      </w:r>
    </w:p>
    <w:p w:rsidR="003229D4" w:rsidRPr="002E1F49" w:rsidRDefault="00C219FF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О</w:t>
      </w:r>
      <w:r w:rsidR="003229D4" w:rsidRPr="002E1F49">
        <w:rPr>
          <w:rFonts w:ascii="Times New Roman" w:hAnsi="Times New Roman" w:cs="Times New Roman"/>
          <w:sz w:val="28"/>
          <w:szCs w:val="28"/>
        </w:rPr>
        <w:t>беспечение повышения уровня реального содержания заработной платы</w:t>
      </w:r>
      <w:r w:rsidR="00CE49B1" w:rsidRPr="002E1F49">
        <w:rPr>
          <w:rFonts w:ascii="Times New Roman" w:hAnsi="Times New Roman" w:cs="Times New Roman"/>
          <w:sz w:val="28"/>
          <w:szCs w:val="28"/>
        </w:rPr>
        <w:t>,</w:t>
      </w:r>
      <w:r w:rsidR="003229D4" w:rsidRPr="002E1F49">
        <w:rPr>
          <w:rFonts w:ascii="Times New Roman" w:hAnsi="Times New Roman" w:cs="Times New Roman"/>
          <w:sz w:val="28"/>
          <w:szCs w:val="28"/>
        </w:rPr>
        <w:t xml:space="preserve"> включая индексацию заработной платы в связи с ростом потреби</w:t>
      </w:r>
      <w:r w:rsidR="008E18DA" w:rsidRPr="002E1F49">
        <w:rPr>
          <w:rFonts w:ascii="Times New Roman" w:hAnsi="Times New Roman" w:cs="Times New Roman"/>
          <w:sz w:val="28"/>
          <w:szCs w:val="28"/>
        </w:rPr>
        <w:t>тельских цен на товары и услуги;</w:t>
      </w:r>
    </w:p>
    <w:p w:rsidR="006472D4" w:rsidRPr="002E1F49" w:rsidRDefault="00C219FF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У</w:t>
      </w:r>
      <w:r w:rsidR="006472D4" w:rsidRPr="002E1F49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DD775C" w:rsidRPr="002E1F49">
        <w:rPr>
          <w:rFonts w:ascii="Times New Roman" w:hAnsi="Times New Roman" w:cs="Times New Roman"/>
          <w:sz w:val="28"/>
          <w:szCs w:val="28"/>
        </w:rPr>
        <w:t>п</w:t>
      </w:r>
      <w:r w:rsidR="006472D4" w:rsidRPr="002E1F49">
        <w:rPr>
          <w:rFonts w:ascii="Times New Roman" w:hAnsi="Times New Roman" w:cs="Times New Roman"/>
          <w:sz w:val="28"/>
          <w:szCs w:val="28"/>
        </w:rPr>
        <w:t>рофсоюзов в формировании систем и условий оплаты труда работников;</w:t>
      </w:r>
    </w:p>
    <w:p w:rsidR="006472D4" w:rsidRPr="002E1F49" w:rsidRDefault="00C219FF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С</w:t>
      </w:r>
      <w:r w:rsidR="006472D4" w:rsidRPr="002E1F49">
        <w:rPr>
          <w:rFonts w:ascii="Times New Roman" w:hAnsi="Times New Roman" w:cs="Times New Roman"/>
          <w:sz w:val="28"/>
          <w:szCs w:val="28"/>
        </w:rPr>
        <w:t xml:space="preserve">облюдение установленных в соответствии с действующим законодательством сроков выплаты заработной платы </w:t>
      </w:r>
      <w:r w:rsidR="006D0EB3" w:rsidRPr="002E1F49">
        <w:rPr>
          <w:rFonts w:ascii="Times New Roman" w:hAnsi="Times New Roman" w:cs="Times New Roman"/>
          <w:color w:val="000000" w:themeColor="text1"/>
          <w:sz w:val="28"/>
          <w:szCs w:val="28"/>
        </w:rPr>
        <w:t>и (или) других выплат</w:t>
      </w:r>
      <w:r w:rsidR="006D0EB3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6472D4" w:rsidRPr="002E1F49">
        <w:rPr>
          <w:rFonts w:ascii="Times New Roman" w:hAnsi="Times New Roman" w:cs="Times New Roman"/>
          <w:sz w:val="28"/>
          <w:szCs w:val="28"/>
        </w:rPr>
        <w:t>работникам</w:t>
      </w:r>
      <w:r w:rsidR="002C5D58" w:rsidRPr="002E1F49">
        <w:rPr>
          <w:rFonts w:ascii="Times New Roman" w:hAnsi="Times New Roman" w:cs="Times New Roman"/>
          <w:sz w:val="28"/>
          <w:szCs w:val="28"/>
        </w:rPr>
        <w:t xml:space="preserve"> в полном размере</w:t>
      </w:r>
      <w:r w:rsidR="006472D4" w:rsidRPr="002E1F49">
        <w:rPr>
          <w:rFonts w:ascii="Times New Roman" w:hAnsi="Times New Roman" w:cs="Times New Roman"/>
          <w:sz w:val="28"/>
          <w:szCs w:val="28"/>
        </w:rPr>
        <w:t>;</w:t>
      </w:r>
    </w:p>
    <w:p w:rsidR="006472D4" w:rsidRPr="002E1F49" w:rsidRDefault="00C219FF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П</w:t>
      </w:r>
      <w:r w:rsidR="006472D4" w:rsidRPr="002E1F49">
        <w:rPr>
          <w:rFonts w:ascii="Times New Roman" w:hAnsi="Times New Roman" w:cs="Times New Roman"/>
          <w:sz w:val="28"/>
          <w:szCs w:val="28"/>
        </w:rPr>
        <w:t xml:space="preserve">овышение эффективности взаимодействия с государственными органами контроля и надзора </w:t>
      </w:r>
      <w:r w:rsidR="00DD775C" w:rsidRPr="002E1F49">
        <w:rPr>
          <w:rFonts w:ascii="Times New Roman" w:hAnsi="Times New Roman" w:cs="Times New Roman"/>
          <w:sz w:val="28"/>
          <w:szCs w:val="28"/>
        </w:rPr>
        <w:t>по вопросам</w:t>
      </w:r>
      <w:r w:rsidR="006472D4" w:rsidRPr="002E1F4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DD775C" w:rsidRPr="002E1F49">
        <w:rPr>
          <w:rFonts w:ascii="Times New Roman" w:hAnsi="Times New Roman" w:cs="Times New Roman"/>
          <w:sz w:val="28"/>
          <w:szCs w:val="28"/>
        </w:rPr>
        <w:t>я</w:t>
      </w:r>
      <w:r w:rsidR="006472D4" w:rsidRPr="002E1F49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в области оплаты труда;</w:t>
      </w:r>
    </w:p>
    <w:p w:rsidR="006472D4" w:rsidRPr="002E1F49" w:rsidRDefault="00C219FF" w:rsidP="000C11A1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З</w:t>
      </w:r>
      <w:r w:rsidR="006472D4" w:rsidRPr="002E1F49">
        <w:rPr>
          <w:rFonts w:ascii="Times New Roman" w:hAnsi="Times New Roman" w:cs="Times New Roman"/>
          <w:sz w:val="28"/>
          <w:szCs w:val="28"/>
        </w:rPr>
        <w:t>ащита трудовых и пенсионных прав работников.</w:t>
      </w:r>
    </w:p>
    <w:p w:rsidR="00C219FF" w:rsidRPr="002E1F49" w:rsidRDefault="006472D4" w:rsidP="00C219FF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Стороны:</w:t>
      </w:r>
    </w:p>
    <w:p w:rsidR="00C219FF" w:rsidRPr="002E1F49" w:rsidRDefault="00C219FF" w:rsidP="00C219FF">
      <w:pPr>
        <w:pStyle w:val="a3"/>
        <w:widowControl w:val="0"/>
        <w:numPr>
          <w:ilvl w:val="2"/>
          <w:numId w:val="4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Обеспечивают соблюдение трудового законодательства и иных нормативных правовых актов Российской Федерации, Иркутской области, муниципальных правовых актов</w:t>
      </w:r>
      <w:r w:rsidR="007D5EA6" w:rsidRPr="002E1F49">
        <w:rPr>
          <w:rFonts w:ascii="Times New Roman" w:hAnsi="Times New Roman" w:cs="Times New Roman"/>
          <w:sz w:val="28"/>
          <w:szCs w:val="28"/>
        </w:rPr>
        <w:t xml:space="preserve"> по оплате и нормированию труда;</w:t>
      </w:r>
    </w:p>
    <w:p w:rsidR="00D60232" w:rsidRPr="002E1F49" w:rsidRDefault="00C219FF" w:rsidP="00D60232">
      <w:pPr>
        <w:pStyle w:val="a3"/>
        <w:widowControl w:val="0"/>
        <w:numPr>
          <w:ilvl w:val="2"/>
          <w:numId w:val="4"/>
        </w:numPr>
        <w:tabs>
          <w:tab w:val="left" w:pos="567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Обеспечивают выплату 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>месячной</w:t>
      </w:r>
      <w:r w:rsidRPr="002E1F49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, полностью отработавшим норму рабочего времени и выполнившим нормы труда (трудовые обязанности), в размере не ниже минимального размера оплаты труда</w:t>
      </w:r>
      <w:r w:rsidR="00EC6B46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60232" w:rsidRPr="002E1F49">
        <w:rPr>
          <w:rFonts w:ascii="Times New Roman" w:hAnsi="Times New Roman" w:cs="Times New Roman"/>
          <w:sz w:val="28"/>
          <w:szCs w:val="28"/>
          <w:lang w:eastAsia="ru-RU"/>
        </w:rPr>
        <w:t>увеличенного на районный коэффициент и процентную надбавку к заработной плате за работу в Южных районах Иркутской области, начисляемые в размерах, определенных федеральным и областным законодательством;</w:t>
      </w:r>
    </w:p>
    <w:p w:rsidR="006D0EB3" w:rsidRPr="002E1F49" w:rsidRDefault="006D0EB3" w:rsidP="006D0EB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 меры по недопущению задержки выплаты </w:t>
      </w:r>
      <w:r w:rsidRPr="002E1F4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2E1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других выплат</w:t>
      </w:r>
      <w:r w:rsidRPr="002E1F49">
        <w:rPr>
          <w:rFonts w:ascii="Times New Roman" w:hAnsi="Times New Roman" w:cs="Times New Roman"/>
          <w:sz w:val="28"/>
          <w:szCs w:val="28"/>
        </w:rPr>
        <w:t xml:space="preserve"> работникам, по погашению имеющейся задолженности.</w:t>
      </w:r>
    </w:p>
    <w:p w:rsidR="006D0EB3" w:rsidRPr="002E1F49" w:rsidRDefault="006D0EB3" w:rsidP="006D0EB3">
      <w:pPr>
        <w:pStyle w:val="a3"/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В случае задержки выплаты заработной платы </w:t>
      </w:r>
      <w:r w:rsidRPr="002E1F49">
        <w:rPr>
          <w:rFonts w:ascii="Times New Roman" w:hAnsi="Times New Roman" w:cs="Times New Roman"/>
          <w:color w:val="000000" w:themeColor="text1"/>
          <w:sz w:val="28"/>
          <w:szCs w:val="28"/>
        </w:rPr>
        <w:t>и (или) других выплат</w:t>
      </w:r>
      <w:r w:rsidRPr="002E1F49">
        <w:rPr>
          <w:rFonts w:ascii="Times New Roman" w:hAnsi="Times New Roman" w:cs="Times New Roman"/>
          <w:sz w:val="28"/>
          <w:szCs w:val="28"/>
        </w:rPr>
        <w:t xml:space="preserve"> обеспечивают начисление и выплату денежной компенсации в соответствии с действующим законодательством.</w:t>
      </w:r>
    </w:p>
    <w:p w:rsidR="00A72907" w:rsidRPr="002E1F49" w:rsidRDefault="00C219FF" w:rsidP="00A72907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>Принимают</w:t>
      </w:r>
      <w:r w:rsidR="00F06793"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меры по повышению реального уровня содержания заработной платы работников;</w:t>
      </w:r>
    </w:p>
    <w:p w:rsidR="006D0EB3" w:rsidRPr="002E1F49" w:rsidRDefault="006D0EB3" w:rsidP="00A72907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 меры </w:t>
      </w:r>
      <w:r w:rsidR="00A72907" w:rsidRPr="002E1F49">
        <w:rPr>
          <w:rFonts w:ascii="Times New Roman" w:hAnsi="Times New Roman" w:cs="Times New Roman"/>
          <w:sz w:val="28"/>
          <w:szCs w:val="28"/>
        </w:rPr>
        <w:t>по легализации заработной платы работников</w:t>
      </w:r>
      <w:r w:rsidR="006472D4" w:rsidRPr="002E1F49">
        <w:rPr>
          <w:rFonts w:ascii="Times New Roman" w:hAnsi="Times New Roman" w:cs="Times New Roman"/>
          <w:sz w:val="28"/>
          <w:szCs w:val="28"/>
        </w:rPr>
        <w:t>;</w:t>
      </w:r>
      <w:r w:rsidRPr="002E1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0EB3" w:rsidRPr="002E1F49" w:rsidRDefault="006D0EB3" w:rsidP="00C13456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>Принимают меры по недопущению</w:t>
      </w:r>
      <w:r w:rsidRPr="002E1F49">
        <w:rPr>
          <w:rFonts w:ascii="Times New Roman" w:hAnsi="Times New Roman" w:cs="Times New Roman"/>
          <w:sz w:val="28"/>
          <w:szCs w:val="28"/>
        </w:rPr>
        <w:t xml:space="preserve"> случаев неформальной занятости, подмены трудовых отношений </w:t>
      </w:r>
      <w:proofErr w:type="gramStart"/>
      <w:r w:rsidRPr="002E1F49">
        <w:rPr>
          <w:rFonts w:ascii="Times New Roman" w:hAnsi="Times New Roman" w:cs="Times New Roman"/>
          <w:sz w:val="28"/>
          <w:szCs w:val="28"/>
        </w:rPr>
        <w:t>гражданско-правовыми</w:t>
      </w:r>
      <w:proofErr w:type="gramEnd"/>
      <w:r w:rsidRPr="002E1F49">
        <w:rPr>
          <w:rFonts w:ascii="Times New Roman" w:hAnsi="Times New Roman" w:cs="Times New Roman"/>
          <w:sz w:val="28"/>
          <w:szCs w:val="28"/>
        </w:rPr>
        <w:t>.</w:t>
      </w:r>
    </w:p>
    <w:p w:rsidR="006D0EB3" w:rsidRPr="002E1F49" w:rsidRDefault="006D0EB3" w:rsidP="00C1345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541" w:rsidRPr="002E1F49" w:rsidRDefault="00866D38" w:rsidP="006C6796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b/>
          <w:sz w:val="28"/>
          <w:szCs w:val="28"/>
        </w:rPr>
        <w:t>С</w:t>
      </w:r>
      <w:r w:rsidR="00543D43" w:rsidRPr="002E1F49">
        <w:rPr>
          <w:rFonts w:ascii="Times New Roman" w:hAnsi="Times New Roman" w:cs="Times New Roman"/>
          <w:b/>
          <w:sz w:val="28"/>
          <w:szCs w:val="28"/>
        </w:rPr>
        <w:t>одействие занятости населения</w:t>
      </w:r>
      <w:r w:rsidRPr="002E1F49">
        <w:rPr>
          <w:rFonts w:ascii="Times New Roman" w:hAnsi="Times New Roman" w:cs="Times New Roman"/>
          <w:b/>
          <w:sz w:val="28"/>
          <w:szCs w:val="28"/>
        </w:rPr>
        <w:t xml:space="preserve"> и развитие рынка труда</w:t>
      </w:r>
    </w:p>
    <w:p w:rsidR="00510541" w:rsidRPr="002E1F49" w:rsidRDefault="00510541" w:rsidP="006C679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0541" w:rsidRPr="002E1F49" w:rsidRDefault="00510541" w:rsidP="008D2E42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 Стороны считают приоритетными следующие направления:</w:t>
      </w:r>
    </w:p>
    <w:p w:rsidR="006D0EB3" w:rsidRPr="002E1F49" w:rsidRDefault="006D0EB3" w:rsidP="006D0EB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С</w:t>
      </w:r>
      <w:r w:rsidR="00F06793" w:rsidRPr="002E1F49">
        <w:rPr>
          <w:rFonts w:ascii="Times New Roman" w:hAnsi="Times New Roman" w:cs="Times New Roman"/>
          <w:sz w:val="28"/>
          <w:szCs w:val="28"/>
        </w:rPr>
        <w:t>табилизация</w:t>
      </w:r>
      <w:r w:rsidR="00510541" w:rsidRPr="002E1F49">
        <w:rPr>
          <w:rFonts w:ascii="Times New Roman" w:hAnsi="Times New Roman" w:cs="Times New Roman"/>
          <w:sz w:val="28"/>
          <w:szCs w:val="28"/>
        </w:rPr>
        <w:t xml:space="preserve"> уровня регистрируемой безработицы в </w:t>
      </w:r>
      <w:r w:rsidR="00CB64A3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="00510541" w:rsidRPr="002E1F49">
        <w:rPr>
          <w:rFonts w:ascii="Times New Roman" w:hAnsi="Times New Roman" w:cs="Times New Roman"/>
          <w:sz w:val="28"/>
          <w:szCs w:val="28"/>
        </w:rPr>
        <w:t>;</w:t>
      </w:r>
      <w:r w:rsidR="007E1092" w:rsidRPr="002E1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92" w:rsidRPr="002E1F49" w:rsidRDefault="006D0EB3" w:rsidP="006D0EB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E1092" w:rsidRPr="002E1F49">
        <w:rPr>
          <w:rFonts w:ascii="Times New Roman" w:hAnsi="Times New Roman" w:cs="Times New Roman"/>
          <w:sz w:val="28"/>
          <w:szCs w:val="28"/>
        </w:rPr>
        <w:t>одействие повышению уровня деловой активности молодежи, в том</w:t>
      </w:r>
      <w:r w:rsidR="00D45B6C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7E1092" w:rsidRPr="002E1F49">
        <w:rPr>
          <w:rFonts w:ascii="Times New Roman" w:hAnsi="Times New Roman" w:cs="Times New Roman"/>
          <w:sz w:val="28"/>
          <w:szCs w:val="28"/>
        </w:rPr>
        <w:t>числе</w:t>
      </w:r>
      <w:r w:rsidR="00D45B6C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F96630" w:rsidRPr="002E1F49">
        <w:rPr>
          <w:rFonts w:ascii="Times New Roman" w:hAnsi="Times New Roman" w:cs="Times New Roman"/>
          <w:sz w:val="28"/>
          <w:szCs w:val="28"/>
        </w:rPr>
        <w:t>трудоустройству выпускников образовательных учреждений</w:t>
      </w:r>
      <w:r w:rsidR="00F06793" w:rsidRPr="002E1F49">
        <w:rPr>
          <w:rFonts w:ascii="Times New Roman" w:hAnsi="Times New Roman" w:cs="Times New Roman"/>
          <w:sz w:val="28"/>
          <w:szCs w:val="28"/>
        </w:rPr>
        <w:t>;</w:t>
      </w:r>
    </w:p>
    <w:p w:rsidR="00510541" w:rsidRPr="002E1F49" w:rsidRDefault="00A72907" w:rsidP="008D2E42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0541" w:rsidRPr="002E1F49">
        <w:rPr>
          <w:rFonts w:ascii="Times New Roman" w:hAnsi="Times New Roman" w:cs="Times New Roman"/>
          <w:sz w:val="28"/>
          <w:szCs w:val="28"/>
        </w:rPr>
        <w:t>охранение и создание дополнительных рабочих мест для трудоустройства инвалидов;</w:t>
      </w:r>
    </w:p>
    <w:p w:rsidR="00510541" w:rsidRPr="002E1F49" w:rsidRDefault="00D60232" w:rsidP="008D2E42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510541" w:rsidRPr="002E1F49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Pr="002E1F49">
        <w:rPr>
          <w:rFonts w:ascii="Times New Roman" w:hAnsi="Times New Roman" w:cs="Times New Roman"/>
          <w:sz w:val="28"/>
          <w:szCs w:val="28"/>
        </w:rPr>
        <w:t xml:space="preserve">, </w:t>
      </w:r>
      <w:r w:rsidR="00510541" w:rsidRPr="002E1F49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2E1F49">
        <w:rPr>
          <w:rFonts w:ascii="Times New Roman" w:hAnsi="Times New Roman" w:cs="Times New Roman"/>
          <w:sz w:val="28"/>
          <w:szCs w:val="28"/>
        </w:rPr>
        <w:t>и дополнительного образования работников</w:t>
      </w:r>
      <w:r w:rsidR="00510541" w:rsidRPr="002E1F49">
        <w:rPr>
          <w:rFonts w:ascii="Times New Roman" w:hAnsi="Times New Roman" w:cs="Times New Roman"/>
          <w:sz w:val="28"/>
          <w:szCs w:val="28"/>
        </w:rPr>
        <w:t>;</w:t>
      </w:r>
    </w:p>
    <w:p w:rsidR="00510541" w:rsidRPr="002E1F49" w:rsidRDefault="00CA5EA5" w:rsidP="00CA5EA5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тороны</w:t>
      </w:r>
      <w:r w:rsidR="00510541" w:rsidRPr="002E1F49">
        <w:rPr>
          <w:rFonts w:ascii="Times New Roman" w:hAnsi="Times New Roman" w:cs="Times New Roman"/>
          <w:sz w:val="28"/>
          <w:szCs w:val="28"/>
        </w:rPr>
        <w:t>:</w:t>
      </w:r>
    </w:p>
    <w:p w:rsidR="00A72907" w:rsidRPr="002E1F49" w:rsidRDefault="00A72907" w:rsidP="00A72907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</w:t>
      </w:r>
      <w:r w:rsidR="00F5305A" w:rsidRPr="002E1F49">
        <w:rPr>
          <w:rFonts w:ascii="Times New Roman" w:hAnsi="Times New Roman" w:cs="Times New Roman"/>
          <w:sz w:val="28"/>
          <w:szCs w:val="28"/>
        </w:rPr>
        <w:t>одейств</w:t>
      </w:r>
      <w:r w:rsidRPr="002E1F49">
        <w:rPr>
          <w:rFonts w:ascii="Times New Roman" w:hAnsi="Times New Roman" w:cs="Times New Roman"/>
          <w:sz w:val="28"/>
          <w:szCs w:val="28"/>
        </w:rPr>
        <w:t>уют</w:t>
      </w:r>
      <w:r w:rsidR="00F5305A" w:rsidRPr="002E1F49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</w:t>
      </w:r>
      <w:r w:rsidR="00B15112" w:rsidRPr="002E1F49">
        <w:rPr>
          <w:rFonts w:ascii="Times New Roman" w:hAnsi="Times New Roman" w:cs="Times New Roman"/>
          <w:sz w:val="28"/>
          <w:szCs w:val="28"/>
        </w:rPr>
        <w:t>и</w:t>
      </w:r>
      <w:r w:rsidR="00F5305A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B15112" w:rsidRPr="002E1F49">
        <w:rPr>
          <w:rFonts w:ascii="Times New Roman" w:hAnsi="Times New Roman" w:cs="Times New Roman"/>
          <w:sz w:val="28"/>
          <w:szCs w:val="28"/>
        </w:rPr>
        <w:t xml:space="preserve">в сфере занятости </w:t>
      </w:r>
      <w:r w:rsidR="00F06793" w:rsidRPr="002E1F4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15112" w:rsidRPr="002E1F49">
        <w:rPr>
          <w:rFonts w:ascii="Times New Roman" w:hAnsi="Times New Roman" w:cs="Times New Roman"/>
          <w:sz w:val="28"/>
          <w:szCs w:val="28"/>
        </w:rPr>
        <w:t xml:space="preserve">посредством рассмотрения актуальных вопросов </w:t>
      </w:r>
      <w:r w:rsidR="00F96630" w:rsidRPr="002E1F49">
        <w:rPr>
          <w:rFonts w:ascii="Times New Roman" w:hAnsi="Times New Roman" w:cs="Times New Roman"/>
          <w:sz w:val="28"/>
          <w:szCs w:val="28"/>
        </w:rPr>
        <w:t>районной</w:t>
      </w:r>
      <w:r w:rsidR="00B15112" w:rsidRPr="002E1F49">
        <w:rPr>
          <w:rFonts w:ascii="Times New Roman" w:hAnsi="Times New Roman" w:cs="Times New Roman"/>
          <w:sz w:val="28"/>
          <w:szCs w:val="28"/>
        </w:rPr>
        <w:t xml:space="preserve"> трехсторонней комисси</w:t>
      </w:r>
      <w:r w:rsidR="00802B4B" w:rsidRPr="002E1F49">
        <w:rPr>
          <w:rFonts w:ascii="Times New Roman" w:hAnsi="Times New Roman" w:cs="Times New Roman"/>
          <w:sz w:val="28"/>
          <w:szCs w:val="28"/>
        </w:rPr>
        <w:t>ей</w:t>
      </w:r>
      <w:r w:rsidR="00B15112" w:rsidRPr="002E1F4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E86BC0" w:rsidRPr="002E1F49">
        <w:rPr>
          <w:rFonts w:ascii="Times New Roman" w:hAnsi="Times New Roman" w:cs="Times New Roman"/>
          <w:sz w:val="28"/>
          <w:szCs w:val="28"/>
        </w:rPr>
        <w:t xml:space="preserve"> в  муниципальном районе</w:t>
      </w:r>
      <w:r w:rsidR="000F7FF8" w:rsidRPr="002E1F4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</w:p>
    <w:p w:rsidR="00510541" w:rsidRPr="002E1F49" w:rsidRDefault="00905081" w:rsidP="00CA5EA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510541" w:rsidRPr="002E1F49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2E1F49">
        <w:rPr>
          <w:rFonts w:ascii="Times New Roman" w:hAnsi="Times New Roman" w:cs="Times New Roman"/>
          <w:sz w:val="28"/>
          <w:szCs w:val="28"/>
        </w:rPr>
        <w:t>о</w:t>
      </w:r>
      <w:r w:rsidR="00CA5EA5" w:rsidRPr="002E1F49">
        <w:rPr>
          <w:rFonts w:ascii="Times New Roman" w:hAnsi="Times New Roman" w:cs="Times New Roman"/>
          <w:sz w:val="28"/>
          <w:szCs w:val="28"/>
        </w:rPr>
        <w:t>бластным государственным казенным учреждением Центром заня</w:t>
      </w:r>
      <w:r w:rsidR="00E47012" w:rsidRPr="002E1F49">
        <w:rPr>
          <w:rFonts w:ascii="Times New Roman" w:hAnsi="Times New Roman" w:cs="Times New Roman"/>
          <w:sz w:val="28"/>
          <w:szCs w:val="28"/>
        </w:rPr>
        <w:t xml:space="preserve">тости населения </w:t>
      </w:r>
      <w:r w:rsidR="00370AFB" w:rsidRPr="002E1F49">
        <w:rPr>
          <w:rFonts w:ascii="Times New Roman" w:hAnsi="Times New Roman" w:cs="Times New Roman"/>
          <w:sz w:val="28"/>
          <w:szCs w:val="28"/>
        </w:rPr>
        <w:t>Эхирит-Булагатс</w:t>
      </w:r>
      <w:r w:rsidR="00F96630" w:rsidRPr="002E1F49">
        <w:rPr>
          <w:rFonts w:ascii="Times New Roman" w:hAnsi="Times New Roman" w:cs="Times New Roman"/>
          <w:sz w:val="28"/>
          <w:szCs w:val="28"/>
        </w:rPr>
        <w:t>кого района</w:t>
      </w:r>
      <w:r w:rsidR="00802B4B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510541" w:rsidRPr="002E1F49">
        <w:rPr>
          <w:rFonts w:ascii="Times New Roman" w:hAnsi="Times New Roman" w:cs="Times New Roman"/>
          <w:sz w:val="28"/>
          <w:szCs w:val="28"/>
        </w:rPr>
        <w:t xml:space="preserve">по вопросам потребности </w:t>
      </w:r>
      <w:r w:rsidR="00866D38" w:rsidRPr="002E1F49">
        <w:rPr>
          <w:rFonts w:ascii="Times New Roman" w:hAnsi="Times New Roman" w:cs="Times New Roman"/>
          <w:sz w:val="28"/>
          <w:szCs w:val="28"/>
        </w:rPr>
        <w:t>р</w:t>
      </w:r>
      <w:r w:rsidR="00510541" w:rsidRPr="002E1F49">
        <w:rPr>
          <w:rFonts w:ascii="Times New Roman" w:hAnsi="Times New Roman" w:cs="Times New Roman"/>
          <w:sz w:val="28"/>
          <w:szCs w:val="28"/>
        </w:rPr>
        <w:t xml:space="preserve">аботодателей в рабочей силе и трудоустройства выпускников </w:t>
      </w:r>
      <w:r w:rsidR="00F96630" w:rsidRPr="002E1F4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E47012" w:rsidRPr="002E1F49">
        <w:rPr>
          <w:rFonts w:ascii="Times New Roman" w:hAnsi="Times New Roman" w:cs="Times New Roman"/>
          <w:sz w:val="28"/>
          <w:szCs w:val="28"/>
        </w:rPr>
        <w:t>;</w:t>
      </w:r>
    </w:p>
    <w:p w:rsidR="007E1092" w:rsidRPr="002E1F49" w:rsidRDefault="00905081" w:rsidP="00CA5EA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  <w:lang w:eastAsia="ru-RU"/>
        </w:rPr>
        <w:t>Содействуют</w:t>
      </w:r>
      <w:r w:rsidR="007E1092" w:rsidRPr="002E1F49">
        <w:rPr>
          <w:rFonts w:ascii="Times New Roman" w:hAnsi="Times New Roman" w:cs="Times New Roman"/>
          <w:sz w:val="28"/>
          <w:szCs w:val="28"/>
        </w:rPr>
        <w:t xml:space="preserve"> проведению мероприятий, направленных на развитие профессионального мастерства, распространение современных технологий профессионального развития;</w:t>
      </w:r>
    </w:p>
    <w:p w:rsidR="00510541" w:rsidRPr="002E1F49" w:rsidRDefault="00905081" w:rsidP="00CB75DE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49">
        <w:rPr>
          <w:rFonts w:ascii="Times New Roman" w:hAnsi="Times New Roman" w:cs="Times New Roman"/>
          <w:sz w:val="28"/>
          <w:szCs w:val="28"/>
        </w:rPr>
        <w:t>Обеспечивают</w:t>
      </w:r>
      <w:r w:rsidR="00510541" w:rsidRPr="002E1F49">
        <w:rPr>
          <w:rFonts w:ascii="Times New Roman" w:hAnsi="Times New Roman" w:cs="Times New Roman"/>
          <w:sz w:val="28"/>
          <w:szCs w:val="28"/>
        </w:rPr>
        <w:t xml:space="preserve"> соблюдение запрета на ограничение трудовых прав и свобод гр</w:t>
      </w:r>
      <w:r w:rsidR="007E1092" w:rsidRPr="002E1F49">
        <w:rPr>
          <w:rFonts w:ascii="Times New Roman" w:hAnsi="Times New Roman" w:cs="Times New Roman"/>
          <w:sz w:val="28"/>
          <w:szCs w:val="28"/>
        </w:rPr>
        <w:t>аждан в зависимости от возраста</w:t>
      </w:r>
      <w:r w:rsidR="00510541" w:rsidRPr="002E1F49">
        <w:rPr>
          <w:rFonts w:ascii="Times New Roman" w:hAnsi="Times New Roman" w:cs="Times New Roman"/>
          <w:sz w:val="28"/>
          <w:szCs w:val="28"/>
        </w:rPr>
        <w:t>.</w:t>
      </w:r>
    </w:p>
    <w:p w:rsidR="00510541" w:rsidRPr="002E1F49" w:rsidRDefault="00510541" w:rsidP="00CA5EA5">
      <w:pPr>
        <w:pStyle w:val="a3"/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351" w:rsidRPr="002E1F49" w:rsidRDefault="005246D0" w:rsidP="005246D0">
      <w:pPr>
        <w:pStyle w:val="ConsPlusTitle"/>
        <w:numPr>
          <w:ilvl w:val="0"/>
          <w:numId w:val="4"/>
        </w:numPr>
        <w:tabs>
          <w:tab w:val="left" w:pos="1134"/>
        </w:tabs>
        <w:ind w:left="0" w:firstLine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  </w:t>
      </w:r>
      <w:r w:rsidR="003B1351" w:rsidRPr="002E1F49">
        <w:rPr>
          <w:rFonts w:ascii="Times New Roman" w:hAnsi="Times New Roman" w:cs="Times New Roman"/>
          <w:sz w:val="28"/>
          <w:szCs w:val="28"/>
        </w:rPr>
        <w:t>Охрана труда</w:t>
      </w:r>
      <w:r w:rsidR="00FE357F" w:rsidRPr="002E1F49">
        <w:rPr>
          <w:rFonts w:ascii="Times New Roman" w:hAnsi="Times New Roman" w:cs="Times New Roman"/>
          <w:sz w:val="28"/>
          <w:szCs w:val="28"/>
        </w:rPr>
        <w:t xml:space="preserve"> работников организаций</w:t>
      </w:r>
      <w:r w:rsidR="00731B96" w:rsidRPr="002E1F49">
        <w:rPr>
          <w:rFonts w:ascii="Times New Roman" w:hAnsi="Times New Roman" w:cs="Times New Roman"/>
          <w:sz w:val="28"/>
          <w:szCs w:val="28"/>
        </w:rPr>
        <w:t>,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экологическая безопасность</w:t>
      </w:r>
      <w:r w:rsidR="00731B96" w:rsidRPr="002E1F49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300B6B" w:rsidRPr="002E1F49" w:rsidRDefault="00300B6B" w:rsidP="006C6796">
      <w:pPr>
        <w:pStyle w:val="ConsPlusTitle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83F11" w:rsidRPr="002E1F49" w:rsidRDefault="003B1351" w:rsidP="007B6395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тороны считают приоритетными следующие направления:</w:t>
      </w:r>
    </w:p>
    <w:p w:rsidR="00683F11" w:rsidRPr="002E1F49" w:rsidRDefault="00905081" w:rsidP="007B639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О</w:t>
      </w:r>
      <w:r w:rsidR="003B1351" w:rsidRPr="002E1F49">
        <w:rPr>
          <w:rFonts w:ascii="Times New Roman" w:hAnsi="Times New Roman" w:cs="Times New Roman"/>
          <w:sz w:val="28"/>
          <w:szCs w:val="28"/>
        </w:rPr>
        <w:t>беспечение сохранения жизни и здоровья работников;</w:t>
      </w:r>
    </w:p>
    <w:p w:rsidR="00683F11" w:rsidRPr="002E1F49" w:rsidRDefault="00905081" w:rsidP="007B639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П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рофилактика несчастных случаев и </w:t>
      </w:r>
      <w:r w:rsidR="00FE357F" w:rsidRPr="002E1F49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683F11" w:rsidRPr="002E1F49" w:rsidRDefault="00905081" w:rsidP="007B639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</w:t>
      </w:r>
      <w:r w:rsidR="003B1351" w:rsidRPr="002E1F49">
        <w:rPr>
          <w:rFonts w:ascii="Times New Roman" w:hAnsi="Times New Roman" w:cs="Times New Roman"/>
          <w:sz w:val="28"/>
          <w:szCs w:val="28"/>
        </w:rPr>
        <w:t>облюдение в организациях</w:t>
      </w:r>
      <w:r w:rsidRPr="002E1F49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F96630" w:rsidRPr="002E1F49">
        <w:rPr>
          <w:rFonts w:ascii="Times New Roman" w:hAnsi="Times New Roman" w:cs="Times New Roman"/>
          <w:sz w:val="28"/>
          <w:szCs w:val="28"/>
        </w:rPr>
        <w:t>района</w:t>
      </w:r>
      <w:r w:rsidRPr="002E1F49">
        <w:rPr>
          <w:rFonts w:ascii="Times New Roman" w:hAnsi="Times New Roman" w:cs="Times New Roman"/>
          <w:sz w:val="28"/>
          <w:szCs w:val="28"/>
        </w:rPr>
        <w:t>,</w:t>
      </w:r>
      <w:r w:rsidR="000920A1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об охране труда </w:t>
      </w:r>
      <w:r w:rsidR="00DF37AC" w:rsidRPr="002E1F49">
        <w:rPr>
          <w:rFonts w:ascii="Times New Roman" w:hAnsi="Times New Roman" w:cs="Times New Roman"/>
          <w:sz w:val="28"/>
          <w:szCs w:val="28"/>
        </w:rPr>
        <w:t xml:space="preserve">и условий, содержащихся в коллективных договорах, </w:t>
      </w:r>
      <w:r w:rsidR="003B1351" w:rsidRPr="002E1F49">
        <w:rPr>
          <w:rFonts w:ascii="Times New Roman" w:hAnsi="Times New Roman" w:cs="Times New Roman"/>
          <w:sz w:val="28"/>
          <w:szCs w:val="28"/>
        </w:rPr>
        <w:t>с использованием собственных средств организаций, направленных на создание безопасных условий труда работников;</w:t>
      </w:r>
    </w:p>
    <w:p w:rsidR="00683F11" w:rsidRPr="002E1F49" w:rsidRDefault="00905081" w:rsidP="007B639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И</w:t>
      </w:r>
      <w:r w:rsidR="00731B96" w:rsidRPr="002E1F49">
        <w:rPr>
          <w:rFonts w:ascii="Times New Roman" w:hAnsi="Times New Roman" w:cs="Times New Roman"/>
          <w:sz w:val="28"/>
          <w:szCs w:val="28"/>
        </w:rPr>
        <w:t xml:space="preserve">дентификация, оценка и </w:t>
      </w:r>
      <w:r w:rsidR="003B1351" w:rsidRPr="002E1F49">
        <w:rPr>
          <w:rFonts w:ascii="Times New Roman" w:hAnsi="Times New Roman" w:cs="Times New Roman"/>
          <w:sz w:val="28"/>
          <w:szCs w:val="28"/>
        </w:rPr>
        <w:t>управлени</w:t>
      </w:r>
      <w:r w:rsidR="00670827" w:rsidRPr="002E1F49">
        <w:rPr>
          <w:rFonts w:ascii="Times New Roman" w:hAnsi="Times New Roman" w:cs="Times New Roman"/>
          <w:sz w:val="28"/>
          <w:szCs w:val="28"/>
        </w:rPr>
        <w:t>е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профессиональными рисками</w:t>
      </w:r>
      <w:r w:rsidR="00731B96" w:rsidRPr="002E1F49">
        <w:rPr>
          <w:rFonts w:ascii="Times New Roman" w:hAnsi="Times New Roman" w:cs="Times New Roman"/>
          <w:sz w:val="28"/>
          <w:szCs w:val="28"/>
        </w:rPr>
        <w:t xml:space="preserve"> в организациях </w:t>
      </w:r>
      <w:r w:rsidR="00F96630" w:rsidRPr="002E1F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1351" w:rsidRPr="002E1F49">
        <w:rPr>
          <w:rFonts w:ascii="Times New Roman" w:hAnsi="Times New Roman" w:cs="Times New Roman"/>
          <w:sz w:val="28"/>
          <w:szCs w:val="28"/>
        </w:rPr>
        <w:t>;</w:t>
      </w:r>
    </w:p>
    <w:p w:rsidR="00683F11" w:rsidRPr="002E1F49" w:rsidRDefault="00905081" w:rsidP="007B639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П</w:t>
      </w:r>
      <w:r w:rsidR="003B1351" w:rsidRPr="002E1F49">
        <w:rPr>
          <w:rFonts w:ascii="Times New Roman" w:hAnsi="Times New Roman" w:cs="Times New Roman"/>
          <w:sz w:val="28"/>
          <w:szCs w:val="28"/>
        </w:rPr>
        <w:t>роведени</w:t>
      </w:r>
      <w:r w:rsidR="009113BD" w:rsidRPr="002E1F49">
        <w:rPr>
          <w:rFonts w:ascii="Times New Roman" w:hAnsi="Times New Roman" w:cs="Times New Roman"/>
          <w:sz w:val="28"/>
          <w:szCs w:val="28"/>
        </w:rPr>
        <w:t>е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;</w:t>
      </w:r>
    </w:p>
    <w:p w:rsidR="00683F11" w:rsidRPr="002E1F49" w:rsidRDefault="003B1351" w:rsidP="007B6395">
      <w:pPr>
        <w:pStyle w:val="a3"/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тороны:</w:t>
      </w:r>
    </w:p>
    <w:p w:rsidR="00D31F7A" w:rsidRPr="002E1F49" w:rsidRDefault="00905081" w:rsidP="00CB75DE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одействуют</w:t>
      </w:r>
      <w:r w:rsidR="00D31F7A" w:rsidRPr="002E1F49">
        <w:rPr>
          <w:rFonts w:ascii="Times New Roman" w:hAnsi="Times New Roman" w:cs="Times New Roman"/>
          <w:sz w:val="28"/>
          <w:szCs w:val="28"/>
        </w:rPr>
        <w:t xml:space="preserve"> реализации основных направлений государственной политики в области охраны труда в пределах установленной компетенции;</w:t>
      </w:r>
    </w:p>
    <w:p w:rsidR="00814A37" w:rsidRPr="002E1F49" w:rsidRDefault="00905081" w:rsidP="00CB75DE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F49">
        <w:rPr>
          <w:rFonts w:ascii="Times New Roman" w:hAnsi="Times New Roman" w:cs="Times New Roman"/>
          <w:sz w:val="28"/>
          <w:szCs w:val="28"/>
        </w:rPr>
        <w:t>Проводят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2E1F49">
        <w:rPr>
          <w:rFonts w:ascii="Times New Roman" w:hAnsi="Times New Roman" w:cs="Times New Roman"/>
          <w:sz w:val="28"/>
          <w:szCs w:val="28"/>
        </w:rPr>
        <w:t xml:space="preserve"> и оценку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состояния условий и охраны труда, причин производственного травматизма и профессиональной заболеваемости в организациях</w:t>
      </w:r>
      <w:r w:rsidRPr="002E1F49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2E1F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F49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370AFB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Pr="002E1F49">
        <w:rPr>
          <w:rFonts w:ascii="Times New Roman" w:hAnsi="Times New Roman" w:cs="Times New Roman"/>
          <w:sz w:val="28"/>
          <w:szCs w:val="28"/>
        </w:rPr>
        <w:t>,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E24887" w:rsidRPr="002E1F49">
        <w:rPr>
          <w:rFonts w:ascii="Times New Roman" w:hAnsi="Times New Roman" w:cs="Times New Roman"/>
          <w:sz w:val="28"/>
          <w:szCs w:val="28"/>
        </w:rPr>
        <w:t>выступают с инициативой по разработке, принятию и выполнению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едупреждение </w:t>
      </w:r>
      <w:r w:rsidR="003B1351" w:rsidRPr="002E1F49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го травматизма и профессиональных заболеваний, а также на сокращение количества </w:t>
      </w:r>
      <w:r w:rsidR="00D60232" w:rsidRPr="002E1F49">
        <w:rPr>
          <w:rFonts w:ascii="Times New Roman" w:hAnsi="Times New Roman" w:cs="Times New Roman"/>
          <w:sz w:val="28"/>
          <w:szCs w:val="28"/>
        </w:rPr>
        <w:t>рабочих мест</w:t>
      </w:r>
      <w:r w:rsidR="003B1351" w:rsidRPr="002E1F49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;</w:t>
      </w:r>
      <w:proofErr w:type="gramEnd"/>
    </w:p>
    <w:p w:rsidR="00D31F7A" w:rsidRPr="002E1F49" w:rsidRDefault="00E24887" w:rsidP="00CB75DE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Принимают</w:t>
      </w:r>
      <w:r w:rsidR="005E6FD9" w:rsidRPr="002E1F49">
        <w:rPr>
          <w:rFonts w:ascii="Times New Roman" w:hAnsi="Times New Roman" w:cs="Times New Roman"/>
          <w:sz w:val="28"/>
          <w:szCs w:val="28"/>
        </w:rPr>
        <w:t xml:space="preserve"> меры по обеспечению </w:t>
      </w:r>
      <w:proofErr w:type="gramStart"/>
      <w:r w:rsidR="005E6FD9" w:rsidRPr="002E1F49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D31F7A" w:rsidRPr="002E1F49">
        <w:rPr>
          <w:rFonts w:ascii="Times New Roman" w:hAnsi="Times New Roman" w:cs="Times New Roman"/>
          <w:sz w:val="28"/>
          <w:szCs w:val="28"/>
        </w:rPr>
        <w:t>средств</w:t>
      </w:r>
      <w:r w:rsidR="005E6FD9" w:rsidRPr="002E1F49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</w:t>
      </w:r>
      <w:proofErr w:type="gramEnd"/>
      <w:r w:rsidR="005E6FD9" w:rsidRPr="002E1F49">
        <w:rPr>
          <w:rFonts w:ascii="Times New Roman" w:hAnsi="Times New Roman" w:cs="Times New Roman"/>
          <w:sz w:val="28"/>
          <w:szCs w:val="28"/>
        </w:rPr>
        <w:t xml:space="preserve"> на финансирование предупредительных мер по сокращению производственного</w:t>
      </w:r>
      <w:r w:rsidR="00D60232" w:rsidRPr="002E1F49">
        <w:rPr>
          <w:rFonts w:ascii="Times New Roman" w:hAnsi="Times New Roman" w:cs="Times New Roman"/>
          <w:sz w:val="28"/>
          <w:szCs w:val="28"/>
        </w:rPr>
        <w:t xml:space="preserve"> травматизма и профессиональных</w:t>
      </w:r>
      <w:r w:rsidR="00917103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5E6FD9" w:rsidRPr="002E1F49">
        <w:rPr>
          <w:rFonts w:ascii="Times New Roman" w:hAnsi="Times New Roman" w:cs="Times New Roman"/>
          <w:sz w:val="28"/>
          <w:szCs w:val="28"/>
        </w:rPr>
        <w:t>заболеваний и санаторно-курортного лечения работников, занятых на работах с вредными и (или) опасными производственными факторами в организациях</w:t>
      </w:r>
      <w:r w:rsidRPr="002E1F49">
        <w:rPr>
          <w:rFonts w:ascii="Times New Roman" w:hAnsi="Times New Roman" w:cs="Times New Roman"/>
          <w:sz w:val="28"/>
          <w:szCs w:val="28"/>
        </w:rPr>
        <w:t>,</w:t>
      </w:r>
      <w:r w:rsidR="005E6FD9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Pr="002E1F4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на территории </w:t>
      </w:r>
      <w:r w:rsidR="00F96630" w:rsidRPr="002E1F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6FD9" w:rsidRPr="002E1F49">
        <w:rPr>
          <w:rFonts w:ascii="Times New Roman" w:hAnsi="Times New Roman" w:cs="Times New Roman"/>
          <w:sz w:val="28"/>
          <w:szCs w:val="28"/>
        </w:rPr>
        <w:t>;</w:t>
      </w:r>
    </w:p>
    <w:p w:rsidR="007A7C8C" w:rsidRPr="002E1F49" w:rsidRDefault="00E24887" w:rsidP="00CB75DE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DE4B8D" w:rsidRPr="002E1F49">
        <w:rPr>
          <w:rFonts w:ascii="Times New Roman" w:hAnsi="Times New Roman" w:cs="Times New Roman"/>
          <w:sz w:val="28"/>
          <w:szCs w:val="28"/>
        </w:rPr>
        <w:t xml:space="preserve">с соблюдением требований трудового законодательства Российской Федерации </w:t>
      </w:r>
      <w:r w:rsidRPr="002E1F49">
        <w:rPr>
          <w:rFonts w:ascii="Times New Roman" w:hAnsi="Times New Roman" w:cs="Times New Roman"/>
          <w:sz w:val="28"/>
          <w:szCs w:val="28"/>
        </w:rPr>
        <w:t xml:space="preserve">меры </w:t>
      </w:r>
      <w:r w:rsidR="00CC7932" w:rsidRPr="002E1F49">
        <w:rPr>
          <w:rFonts w:ascii="Times New Roman" w:hAnsi="Times New Roman" w:cs="Times New Roman"/>
          <w:sz w:val="28"/>
          <w:szCs w:val="28"/>
        </w:rPr>
        <w:t>по</w:t>
      </w:r>
      <w:r w:rsidR="007A7C8C" w:rsidRPr="002E1F49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CC7932" w:rsidRPr="002E1F49">
        <w:rPr>
          <w:rFonts w:ascii="Times New Roman" w:hAnsi="Times New Roman" w:cs="Times New Roman"/>
          <w:sz w:val="28"/>
          <w:szCs w:val="28"/>
        </w:rPr>
        <w:t>ю</w:t>
      </w:r>
      <w:r w:rsidR="007A7C8C" w:rsidRPr="002E1F49">
        <w:rPr>
          <w:rFonts w:ascii="Times New Roman" w:hAnsi="Times New Roman" w:cs="Times New Roman"/>
          <w:sz w:val="28"/>
          <w:szCs w:val="28"/>
        </w:rPr>
        <w:t xml:space="preserve"> дистанционной (удаленной) работы для работников в период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Pr="002E1F49">
        <w:rPr>
          <w:rFonts w:ascii="Times New Roman" w:hAnsi="Times New Roman" w:cs="Times New Roman"/>
          <w:sz w:val="28"/>
          <w:szCs w:val="28"/>
        </w:rPr>
        <w:t>, согласно Указам, издаваемым Г</w:t>
      </w:r>
      <w:r w:rsidR="006976B6" w:rsidRPr="002E1F49">
        <w:rPr>
          <w:rFonts w:ascii="Times New Roman" w:hAnsi="Times New Roman" w:cs="Times New Roman"/>
          <w:sz w:val="28"/>
          <w:szCs w:val="28"/>
        </w:rPr>
        <w:t>убернатором Иркутской области;</w:t>
      </w:r>
    </w:p>
    <w:p w:rsidR="00E452AD" w:rsidRPr="002E1F49" w:rsidRDefault="00E24887" w:rsidP="007B6395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Принимают меры</w:t>
      </w:r>
      <w:r w:rsidR="00AF05E2" w:rsidRPr="002E1F49">
        <w:rPr>
          <w:rFonts w:ascii="Times New Roman" w:hAnsi="Times New Roman" w:cs="Times New Roman"/>
          <w:sz w:val="28"/>
          <w:szCs w:val="28"/>
        </w:rPr>
        <w:t>, направленные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</w:p>
    <w:p w:rsidR="002E1F49" w:rsidRPr="002E1F49" w:rsidRDefault="002E1F49" w:rsidP="006C679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0B6B" w:rsidRPr="002E1F49" w:rsidRDefault="00300B6B" w:rsidP="002E1F49">
      <w:pPr>
        <w:pStyle w:val="ConsPlusTitle"/>
        <w:numPr>
          <w:ilvl w:val="0"/>
          <w:numId w:val="4"/>
        </w:numPr>
        <w:tabs>
          <w:tab w:val="left" w:pos="709"/>
        </w:tabs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Развитие социального партнерства и координация действий Сторон</w:t>
      </w:r>
    </w:p>
    <w:p w:rsidR="001D3825" w:rsidRPr="002E1F49" w:rsidRDefault="001D3825" w:rsidP="006C6796">
      <w:pPr>
        <w:pStyle w:val="ConsPlusTitle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42AC4" w:rsidRPr="002E1F49" w:rsidRDefault="00642AC4" w:rsidP="00642AC4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тороны признают приоритетным развитие социального партнерства в форме заключения отраслевых соглашений, коллективных договоров в организациях</w:t>
      </w:r>
      <w:r w:rsidR="00E24887" w:rsidRPr="002E1F49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</w:t>
      </w:r>
      <w:r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370AFB" w:rsidRPr="002E1F49">
        <w:rPr>
          <w:rFonts w:ascii="Times New Roman" w:hAnsi="Times New Roman" w:cs="Times New Roman"/>
          <w:sz w:val="28"/>
          <w:szCs w:val="28"/>
        </w:rPr>
        <w:t>МО «Эхирит-Булагатский район»</w:t>
      </w:r>
      <w:r w:rsidRPr="002E1F4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00B6B" w:rsidRPr="002E1F49" w:rsidRDefault="00C707E7" w:rsidP="003F462B">
      <w:pPr>
        <w:pStyle w:val="ConsPlusNormal"/>
        <w:numPr>
          <w:ilvl w:val="1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 </w:t>
      </w:r>
      <w:r w:rsidR="00300B6B" w:rsidRPr="002E1F49">
        <w:rPr>
          <w:rFonts w:ascii="Times New Roman" w:hAnsi="Times New Roman" w:cs="Times New Roman"/>
          <w:sz w:val="28"/>
          <w:szCs w:val="28"/>
        </w:rPr>
        <w:t>Стороны:</w:t>
      </w:r>
    </w:p>
    <w:p w:rsidR="00300B6B" w:rsidRPr="002E1F49" w:rsidRDefault="00210980" w:rsidP="003F462B">
      <w:pPr>
        <w:pStyle w:val="ConsPlusNormal"/>
        <w:numPr>
          <w:ilvl w:val="2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300B6B" w:rsidRPr="002E1F49">
        <w:rPr>
          <w:rFonts w:ascii="Times New Roman" w:hAnsi="Times New Roman" w:cs="Times New Roman"/>
          <w:sz w:val="28"/>
          <w:szCs w:val="28"/>
        </w:rPr>
        <w:t>работу по дальнейшему развитию социального партнерства и совершенствованию его нормативно-правовой базы;</w:t>
      </w:r>
    </w:p>
    <w:p w:rsidR="00300B6B" w:rsidRPr="002E1F49" w:rsidRDefault="00210980" w:rsidP="00CB75DE">
      <w:pPr>
        <w:pStyle w:val="ConsPlusNormal"/>
        <w:numPr>
          <w:ilvl w:val="2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одействуют</w:t>
      </w:r>
      <w:r w:rsidR="00642AC4" w:rsidRPr="002E1F49">
        <w:rPr>
          <w:rFonts w:ascii="Times New Roman" w:hAnsi="Times New Roman" w:cs="Times New Roman"/>
          <w:sz w:val="28"/>
          <w:szCs w:val="28"/>
        </w:rPr>
        <w:t xml:space="preserve"> заключению в установленном порядке отраслевых соглашений на территории </w:t>
      </w:r>
      <w:r w:rsidR="008D0888" w:rsidRPr="002E1F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, </w:t>
      </w:r>
      <w:r w:rsidR="00300B6B" w:rsidRPr="002E1F49">
        <w:rPr>
          <w:rFonts w:ascii="Times New Roman" w:hAnsi="Times New Roman" w:cs="Times New Roman"/>
          <w:sz w:val="28"/>
          <w:szCs w:val="28"/>
        </w:rPr>
        <w:t xml:space="preserve">коллективных договоров между работниками и работодателями, </w:t>
      </w:r>
      <w:r w:rsidRPr="002E1F49">
        <w:rPr>
          <w:rFonts w:ascii="Times New Roman" w:hAnsi="Times New Roman" w:cs="Times New Roman"/>
          <w:sz w:val="28"/>
          <w:szCs w:val="28"/>
        </w:rPr>
        <w:t>оказывают</w:t>
      </w:r>
      <w:r w:rsidR="00300B6B" w:rsidRPr="002E1F49">
        <w:rPr>
          <w:rFonts w:ascii="Times New Roman" w:hAnsi="Times New Roman" w:cs="Times New Roman"/>
          <w:sz w:val="28"/>
          <w:szCs w:val="28"/>
        </w:rPr>
        <w:t xml:space="preserve"> необходимую организационную и методическую помощь при подготовке проектов 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отраслевых соглашений, </w:t>
      </w:r>
      <w:r w:rsidR="00300B6B" w:rsidRPr="002E1F49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C6186D" w:rsidRPr="002E1F49" w:rsidRDefault="00210980" w:rsidP="00CB75DE">
      <w:pPr>
        <w:pStyle w:val="ConsPlusNormal"/>
        <w:numPr>
          <w:ilvl w:val="2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Способствуют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Pr="002E1F49">
        <w:rPr>
          <w:rFonts w:ascii="Times New Roman" w:hAnsi="Times New Roman" w:cs="Times New Roman"/>
          <w:sz w:val="28"/>
          <w:szCs w:val="28"/>
        </w:rPr>
        <w:t>участию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 в рассмотрении на всех уровнях вопросов, включенных в настоящее Соглашение, включ</w:t>
      </w:r>
      <w:r w:rsidRPr="002E1F49">
        <w:rPr>
          <w:rFonts w:ascii="Times New Roman" w:hAnsi="Times New Roman" w:cs="Times New Roman"/>
          <w:sz w:val="28"/>
          <w:szCs w:val="28"/>
        </w:rPr>
        <w:t>ению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 по требованию любой из Сторон </w:t>
      </w:r>
      <w:r w:rsidRPr="002E1F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5EA6" w:rsidRPr="002E1F49">
        <w:rPr>
          <w:rFonts w:ascii="Times New Roman" w:hAnsi="Times New Roman" w:cs="Times New Roman"/>
          <w:sz w:val="28"/>
          <w:szCs w:val="28"/>
        </w:rPr>
        <w:t>С</w:t>
      </w:r>
      <w:r w:rsidRPr="002E1F49">
        <w:rPr>
          <w:rFonts w:ascii="Times New Roman" w:hAnsi="Times New Roman" w:cs="Times New Roman"/>
          <w:sz w:val="28"/>
          <w:szCs w:val="28"/>
        </w:rPr>
        <w:t>оглашения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 </w:t>
      </w:r>
      <w:r w:rsidR="007D5EA6" w:rsidRPr="002E1F49">
        <w:rPr>
          <w:rFonts w:ascii="Times New Roman" w:hAnsi="Times New Roman" w:cs="Times New Roman"/>
          <w:sz w:val="28"/>
          <w:szCs w:val="28"/>
        </w:rPr>
        <w:t xml:space="preserve">ее представителя </w:t>
      </w:r>
      <w:r w:rsidR="00C6186D" w:rsidRPr="002E1F4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2E1F4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86BC0" w:rsidRPr="002E1F49">
        <w:rPr>
          <w:rFonts w:ascii="Times New Roman" w:hAnsi="Times New Roman" w:cs="Times New Roman"/>
          <w:sz w:val="28"/>
          <w:szCs w:val="28"/>
        </w:rPr>
        <w:t>рабочих групп</w:t>
      </w:r>
      <w:r w:rsidR="00C6186D" w:rsidRPr="002E1F49">
        <w:rPr>
          <w:rFonts w:ascii="Times New Roman" w:hAnsi="Times New Roman" w:cs="Times New Roman"/>
          <w:sz w:val="28"/>
          <w:szCs w:val="28"/>
        </w:rPr>
        <w:t>;</w:t>
      </w:r>
    </w:p>
    <w:p w:rsidR="001D3825" w:rsidRPr="002E1F49" w:rsidRDefault="00210980" w:rsidP="003F462B">
      <w:pPr>
        <w:pStyle w:val="ConsPlusNormal"/>
        <w:numPr>
          <w:ilvl w:val="2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Принимают меры по</w:t>
      </w:r>
      <w:r w:rsidR="00300B6B" w:rsidRPr="002E1F49">
        <w:rPr>
          <w:rFonts w:ascii="Times New Roman" w:hAnsi="Times New Roman" w:cs="Times New Roman"/>
          <w:sz w:val="28"/>
          <w:szCs w:val="28"/>
        </w:rPr>
        <w:t xml:space="preserve"> предотвращению коллективных трудовых споров и участв</w:t>
      </w:r>
      <w:r w:rsidR="00F51883" w:rsidRPr="002E1F49">
        <w:rPr>
          <w:rFonts w:ascii="Times New Roman" w:hAnsi="Times New Roman" w:cs="Times New Roman"/>
          <w:sz w:val="28"/>
          <w:szCs w:val="28"/>
        </w:rPr>
        <w:t>уют</w:t>
      </w:r>
      <w:r w:rsidR="00300B6B" w:rsidRPr="002E1F49">
        <w:rPr>
          <w:rFonts w:ascii="Times New Roman" w:hAnsi="Times New Roman" w:cs="Times New Roman"/>
          <w:sz w:val="28"/>
          <w:szCs w:val="28"/>
        </w:rPr>
        <w:t xml:space="preserve"> в их разрешении в пределах установленной компетенции;</w:t>
      </w:r>
    </w:p>
    <w:p w:rsidR="00210980" w:rsidRPr="002E1F49" w:rsidRDefault="00210980" w:rsidP="00210980">
      <w:pPr>
        <w:pStyle w:val="ConsPlusNormal"/>
        <w:numPr>
          <w:ilvl w:val="2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t>Размещают на официальных сайтах, официальных страницах социальных сетей материалы о практике социального партнерства.</w:t>
      </w:r>
    </w:p>
    <w:p w:rsidR="00254F05" w:rsidRPr="002E1F49" w:rsidRDefault="00254F05" w:rsidP="006C6796">
      <w:pPr>
        <w:pStyle w:val="ConsPlusTitle"/>
        <w:numPr>
          <w:ilvl w:val="0"/>
          <w:numId w:val="4"/>
        </w:numPr>
        <w:tabs>
          <w:tab w:val="left" w:pos="709"/>
        </w:tabs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F49">
        <w:rPr>
          <w:rFonts w:ascii="Times New Roman" w:hAnsi="Times New Roman" w:cs="Times New Roman"/>
          <w:sz w:val="28"/>
          <w:szCs w:val="28"/>
        </w:rPr>
        <w:lastRenderedPageBreak/>
        <w:t>Заключительные положения</w:t>
      </w:r>
    </w:p>
    <w:p w:rsidR="00E86BC0" w:rsidRPr="002E1F49" w:rsidRDefault="00E86BC0" w:rsidP="00E86BC0">
      <w:pPr>
        <w:pStyle w:val="ConsPlusNormal"/>
        <w:tabs>
          <w:tab w:val="left" w:pos="709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="002E1F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1F49">
        <w:rPr>
          <w:rFonts w:ascii="Times New Roman" w:hAnsi="Times New Roman" w:cs="Times New Roman"/>
          <w:bCs/>
          <w:sz w:val="28"/>
          <w:szCs w:val="28"/>
        </w:rPr>
        <w:t>Стороны обязуются соблюдать достигнутые настоящим Соглашением договоренности, а также нести предусмотренную законодательством ответственность за невыполнение его положений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2. В случае реорганизации Сторон настоящее Соглашение сохраняет действие на весь период, на который оно было заключено, ответственность за его выполнение возлагается на правопреемников в соответствии с действующим законодательством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 xml:space="preserve">7.3. </w:t>
      </w:r>
      <w:proofErr w:type="gramStart"/>
      <w:r w:rsidRPr="002E1F4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E1F4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Соглашения осуществляется в соответствии с законодательством Сторонами и комиссией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4. Стороны представляют по взаимному запросу материалы, необходимые для исполнения настоящего Соглашения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5. Стороны договорились о регулярном (не реже 1 раза в год) рассмотрении хода выполнения настоящего Соглашения на заседаниях комиссии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6. Разногласия, связанные с реализацией настоящего Соглашения, разрешаются на заседаниях комиссии в соответствии с законодательством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7. Внесение изменений и дополнений в настоящее Соглашение возможно по соглашению Сторон.</w:t>
      </w:r>
    </w:p>
    <w:p w:rsidR="00E86BC0" w:rsidRPr="002E1F49" w:rsidRDefault="00E86BC0" w:rsidP="002E1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8. Настоящее Соглашение вступает в силу со дня его подписа</w:t>
      </w:r>
      <w:r w:rsidR="00E20818" w:rsidRPr="002E1F49">
        <w:rPr>
          <w:rFonts w:ascii="Times New Roman" w:hAnsi="Times New Roman" w:cs="Times New Roman"/>
          <w:bCs/>
          <w:sz w:val="28"/>
          <w:szCs w:val="28"/>
        </w:rPr>
        <w:t>ния и действует в течени</w:t>
      </w:r>
      <w:proofErr w:type="gramStart"/>
      <w:r w:rsidR="00E20818" w:rsidRPr="002E1F4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E20818" w:rsidRPr="002E1F49">
        <w:rPr>
          <w:rFonts w:ascii="Times New Roman" w:hAnsi="Times New Roman" w:cs="Times New Roman"/>
          <w:bCs/>
          <w:sz w:val="28"/>
          <w:szCs w:val="28"/>
        </w:rPr>
        <w:t xml:space="preserve"> 3 лет</w:t>
      </w:r>
      <w:r w:rsidRPr="002E1F49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BC0" w:rsidRPr="002E1F49" w:rsidRDefault="00E86BC0" w:rsidP="00C23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F49">
        <w:rPr>
          <w:rFonts w:ascii="Times New Roman" w:hAnsi="Times New Roman" w:cs="Times New Roman"/>
          <w:bCs/>
          <w:sz w:val="28"/>
          <w:szCs w:val="28"/>
        </w:rPr>
        <w:t>7.9. В месячный срок после подписания Сторонами настоящего Соглашения его текст публикуется в средствах массовой информации.</w:t>
      </w:r>
    </w:p>
    <w:p w:rsidR="00254F05" w:rsidRPr="002E1F49" w:rsidRDefault="00254F05" w:rsidP="002E1F49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spacing w:before="1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6BC0" w:rsidRPr="002E1F49" w:rsidRDefault="00E86BC0" w:rsidP="002E1F49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spacing w:before="1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F05" w:rsidRPr="002E1F49" w:rsidRDefault="00254F05" w:rsidP="002E1F49">
      <w:pPr>
        <w:pStyle w:val="ConsPlusNormal"/>
        <w:tabs>
          <w:tab w:val="left" w:pos="70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4F05" w:rsidRPr="002E1F49" w:rsidRDefault="00254F05" w:rsidP="006C679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49">
        <w:rPr>
          <w:rFonts w:ascii="Times New Roman" w:hAnsi="Times New Roman" w:cs="Times New Roman"/>
          <w:b/>
          <w:sz w:val="28"/>
          <w:szCs w:val="28"/>
        </w:rPr>
        <w:t>Настоящее Соглашение подписали:</w:t>
      </w:r>
    </w:p>
    <w:p w:rsidR="00254F05" w:rsidRPr="002E1F49" w:rsidRDefault="00254F05" w:rsidP="006C679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402"/>
        <w:gridCol w:w="3544"/>
      </w:tblGrid>
      <w:tr w:rsidR="00463B6C" w:rsidRPr="002E1F49" w:rsidTr="00463B6C">
        <w:trPr>
          <w:jc w:val="center"/>
        </w:trPr>
        <w:tc>
          <w:tcPr>
            <w:tcW w:w="3037" w:type="dxa"/>
            <w:vAlign w:val="center"/>
          </w:tcPr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9">
              <w:rPr>
                <w:rFonts w:ascii="Times New Roman" w:hAnsi="Times New Roman" w:cs="Times New Roman"/>
                <w:sz w:val="28"/>
                <w:szCs w:val="28"/>
              </w:rPr>
              <w:t xml:space="preserve">Мэр  муниципального </w:t>
            </w:r>
            <w:r w:rsidR="00370AFB" w:rsidRPr="002E1F49">
              <w:rPr>
                <w:rFonts w:ascii="Times New Roman" w:hAnsi="Times New Roman" w:cs="Times New Roman"/>
                <w:sz w:val="28"/>
                <w:szCs w:val="28"/>
              </w:rPr>
              <w:t>образования «Эхирит-Булагатский район»</w:t>
            </w:r>
          </w:p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79" w:rsidRPr="002E1F49" w:rsidRDefault="00D33579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79" w:rsidRDefault="00D33579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5E" w:rsidRDefault="00EB2A5E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5E" w:rsidRPr="002E1F49" w:rsidRDefault="00EB2A5E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9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370AFB" w:rsidRPr="002E1F49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="00370AFB" w:rsidRPr="002E1F49">
              <w:rPr>
                <w:rFonts w:ascii="Times New Roman" w:hAnsi="Times New Roman" w:cs="Times New Roman"/>
                <w:sz w:val="28"/>
                <w:szCs w:val="28"/>
              </w:rPr>
              <w:t>Осодоев</w:t>
            </w:r>
            <w:proofErr w:type="spellEnd"/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9">
              <w:rPr>
                <w:rFonts w:ascii="Times New Roman" w:hAnsi="Times New Roman" w:cs="Times New Roman"/>
                <w:sz w:val="28"/>
                <w:szCs w:val="28"/>
              </w:rPr>
              <w:t>«___» ________ 2022 г.</w:t>
            </w: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</w:t>
            </w:r>
            <w:r w:rsidR="00864E06" w:rsidRPr="002E1F4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2E1F49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</w:p>
          <w:p w:rsidR="00463B6C" w:rsidRPr="002E1F49" w:rsidRDefault="00864E06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9">
              <w:rPr>
                <w:rFonts w:ascii="Times New Roman" w:hAnsi="Times New Roman" w:cs="Times New Roman"/>
                <w:sz w:val="28"/>
                <w:szCs w:val="28"/>
              </w:rPr>
              <w:t>МО «Эхирит-Булагатский район»</w:t>
            </w:r>
          </w:p>
          <w:p w:rsidR="00D33579" w:rsidRDefault="00D33579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5E" w:rsidRDefault="00EB2A5E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5E" w:rsidRPr="002E1F49" w:rsidRDefault="00EB2A5E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C2348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B6C" w:rsidRPr="002E1F4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64E06" w:rsidRPr="002E1F49">
              <w:rPr>
                <w:rFonts w:ascii="Times New Roman" w:hAnsi="Times New Roman" w:cs="Times New Roman"/>
                <w:sz w:val="28"/>
                <w:szCs w:val="28"/>
              </w:rPr>
              <w:t>И.М. Литвинов</w:t>
            </w: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348C" w:rsidRDefault="00EB2A5E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8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41089">
              <w:rPr>
                <w:rFonts w:ascii="Times New Roman" w:hAnsi="Times New Roman" w:cs="Times New Roman"/>
                <w:sz w:val="28"/>
                <w:szCs w:val="28"/>
              </w:rPr>
              <w:t>Эхирит-Булагатской</w:t>
            </w:r>
            <w:proofErr w:type="spellEnd"/>
            <w:r w:rsidRPr="0094108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Профессионального союза работников народного образования и наук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A5E" w:rsidRDefault="00EB2A5E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64E06" w:rsidRPr="002E1F49">
              <w:rPr>
                <w:rFonts w:ascii="Times New Roman" w:hAnsi="Times New Roman" w:cs="Times New Roman"/>
                <w:sz w:val="28"/>
                <w:szCs w:val="28"/>
              </w:rPr>
              <w:t>А.Б. Бураева</w:t>
            </w: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B6C" w:rsidRPr="002E1F49" w:rsidRDefault="00463B6C" w:rsidP="00D3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B6C" w:rsidRPr="002E1F49" w:rsidTr="00463B6C">
        <w:trPr>
          <w:jc w:val="center"/>
        </w:trPr>
        <w:tc>
          <w:tcPr>
            <w:tcW w:w="3037" w:type="dxa"/>
            <w:vAlign w:val="center"/>
          </w:tcPr>
          <w:p w:rsidR="00463B6C" w:rsidRPr="002E1F49" w:rsidRDefault="00463B6C" w:rsidP="00463B6C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3B6C" w:rsidRPr="002E1F49" w:rsidRDefault="00463B6C" w:rsidP="00463B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3B6C" w:rsidRPr="002E1F49" w:rsidRDefault="00463B6C" w:rsidP="00463B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6AC" w:rsidRPr="00FD6F48" w:rsidRDefault="003976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976AC" w:rsidRPr="00FD6F48" w:rsidSect="002E1F49">
      <w:headerReference w:type="default" r:id="rId9"/>
      <w:pgSz w:w="11906" w:h="16838"/>
      <w:pgMar w:top="1418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A9" w:rsidRDefault="00F744A9" w:rsidP="007A3D2C">
      <w:pPr>
        <w:spacing w:after="0" w:line="240" w:lineRule="auto"/>
      </w:pPr>
      <w:r>
        <w:separator/>
      </w:r>
    </w:p>
  </w:endnote>
  <w:endnote w:type="continuationSeparator" w:id="0">
    <w:p w:rsidR="00F744A9" w:rsidRDefault="00F744A9" w:rsidP="007A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A9" w:rsidRDefault="00F744A9" w:rsidP="007A3D2C">
      <w:pPr>
        <w:spacing w:after="0" w:line="240" w:lineRule="auto"/>
      </w:pPr>
      <w:r>
        <w:separator/>
      </w:r>
    </w:p>
  </w:footnote>
  <w:footnote w:type="continuationSeparator" w:id="0">
    <w:p w:rsidR="00F744A9" w:rsidRDefault="00F744A9" w:rsidP="007A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96437"/>
      <w:docPartObj>
        <w:docPartGallery w:val="Page Numbers (Top of Page)"/>
        <w:docPartUnique/>
      </w:docPartObj>
    </w:sdtPr>
    <w:sdtEndPr/>
    <w:sdtContent>
      <w:p w:rsidR="00CB75DE" w:rsidRDefault="005C57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8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75DE" w:rsidRDefault="00CB75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9CD"/>
    <w:multiLevelType w:val="multilevel"/>
    <w:tmpl w:val="9D5AF4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1">
    <w:nsid w:val="046A7908"/>
    <w:multiLevelType w:val="multilevel"/>
    <w:tmpl w:val="FEE8A5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>
    <w:nsid w:val="15F224AB"/>
    <w:multiLevelType w:val="multilevel"/>
    <w:tmpl w:val="239ED0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" w:hanging="2160"/>
      </w:pPr>
      <w:rPr>
        <w:rFonts w:hint="default"/>
      </w:rPr>
    </w:lvl>
  </w:abstractNum>
  <w:abstractNum w:abstractNumId="3">
    <w:nsid w:val="236875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D765E7"/>
    <w:multiLevelType w:val="multilevel"/>
    <w:tmpl w:val="9A506DB0"/>
    <w:numStyleLink w:val="1"/>
  </w:abstractNum>
  <w:abstractNum w:abstractNumId="5">
    <w:nsid w:val="3C554AE0"/>
    <w:multiLevelType w:val="hybridMultilevel"/>
    <w:tmpl w:val="DEA84D30"/>
    <w:lvl w:ilvl="0" w:tplc="52702E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85F78"/>
    <w:multiLevelType w:val="hybridMultilevel"/>
    <w:tmpl w:val="A4E0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3A1B"/>
    <w:multiLevelType w:val="hybridMultilevel"/>
    <w:tmpl w:val="AE48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45B1"/>
    <w:multiLevelType w:val="multilevel"/>
    <w:tmpl w:val="8526A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2568F5"/>
    <w:multiLevelType w:val="multilevel"/>
    <w:tmpl w:val="81B68A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A295003"/>
    <w:multiLevelType w:val="multilevel"/>
    <w:tmpl w:val="9B6ADF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5ABA4B95"/>
    <w:multiLevelType w:val="multilevel"/>
    <w:tmpl w:val="9A506DB0"/>
    <w:styleLink w:val="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66D073AB"/>
    <w:multiLevelType w:val="hybridMultilevel"/>
    <w:tmpl w:val="88DA9D3C"/>
    <w:lvl w:ilvl="0" w:tplc="52702E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612E6"/>
    <w:multiLevelType w:val="multilevel"/>
    <w:tmpl w:val="14BA8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031"/>
    <w:rsid w:val="000024C8"/>
    <w:rsid w:val="000060A3"/>
    <w:rsid w:val="000216D1"/>
    <w:rsid w:val="00031473"/>
    <w:rsid w:val="000364CA"/>
    <w:rsid w:val="00037494"/>
    <w:rsid w:val="00053A2F"/>
    <w:rsid w:val="00074AFB"/>
    <w:rsid w:val="00075567"/>
    <w:rsid w:val="000920A1"/>
    <w:rsid w:val="000A2B3C"/>
    <w:rsid w:val="000A3DD2"/>
    <w:rsid w:val="000A7132"/>
    <w:rsid w:val="000B60DC"/>
    <w:rsid w:val="000C11A1"/>
    <w:rsid w:val="000E19E4"/>
    <w:rsid w:val="000E491B"/>
    <w:rsid w:val="000F7FF8"/>
    <w:rsid w:val="001122FE"/>
    <w:rsid w:val="00114218"/>
    <w:rsid w:val="001205D0"/>
    <w:rsid w:val="00121884"/>
    <w:rsid w:val="0016088A"/>
    <w:rsid w:val="00171B55"/>
    <w:rsid w:val="00184D8B"/>
    <w:rsid w:val="001864B6"/>
    <w:rsid w:val="001A02FA"/>
    <w:rsid w:val="001D3825"/>
    <w:rsid w:val="00201B7E"/>
    <w:rsid w:val="00210980"/>
    <w:rsid w:val="00233009"/>
    <w:rsid w:val="0023743A"/>
    <w:rsid w:val="00254F05"/>
    <w:rsid w:val="002607EB"/>
    <w:rsid w:val="002614C6"/>
    <w:rsid w:val="00280964"/>
    <w:rsid w:val="00293517"/>
    <w:rsid w:val="002A643E"/>
    <w:rsid w:val="002B33AF"/>
    <w:rsid w:val="002C55A2"/>
    <w:rsid w:val="002C5D58"/>
    <w:rsid w:val="002D73CB"/>
    <w:rsid w:val="002E1D2E"/>
    <w:rsid w:val="002E1F49"/>
    <w:rsid w:val="002E429D"/>
    <w:rsid w:val="002F28D2"/>
    <w:rsid w:val="00300B6B"/>
    <w:rsid w:val="00305727"/>
    <w:rsid w:val="003229D4"/>
    <w:rsid w:val="0033447E"/>
    <w:rsid w:val="003454AA"/>
    <w:rsid w:val="00346031"/>
    <w:rsid w:val="0034661A"/>
    <w:rsid w:val="00347E86"/>
    <w:rsid w:val="003567B3"/>
    <w:rsid w:val="00370AFB"/>
    <w:rsid w:val="003976AC"/>
    <w:rsid w:val="003B1351"/>
    <w:rsid w:val="003B6881"/>
    <w:rsid w:val="003B755C"/>
    <w:rsid w:val="003B7C09"/>
    <w:rsid w:val="003C14DE"/>
    <w:rsid w:val="003E71FD"/>
    <w:rsid w:val="003F462B"/>
    <w:rsid w:val="004111F0"/>
    <w:rsid w:val="00414FAD"/>
    <w:rsid w:val="004339F3"/>
    <w:rsid w:val="0044577B"/>
    <w:rsid w:val="00463B6C"/>
    <w:rsid w:val="00480CA1"/>
    <w:rsid w:val="00481D6B"/>
    <w:rsid w:val="004868CA"/>
    <w:rsid w:val="0049136B"/>
    <w:rsid w:val="004B12FD"/>
    <w:rsid w:val="004B68BB"/>
    <w:rsid w:val="004B71FE"/>
    <w:rsid w:val="004C0F41"/>
    <w:rsid w:val="004C7FE9"/>
    <w:rsid w:val="004E7D4A"/>
    <w:rsid w:val="0050271D"/>
    <w:rsid w:val="005044B3"/>
    <w:rsid w:val="00510541"/>
    <w:rsid w:val="00522394"/>
    <w:rsid w:val="00523E7C"/>
    <w:rsid w:val="005246D0"/>
    <w:rsid w:val="00525E09"/>
    <w:rsid w:val="00536046"/>
    <w:rsid w:val="00543D43"/>
    <w:rsid w:val="005727E4"/>
    <w:rsid w:val="00576CF2"/>
    <w:rsid w:val="005B6AAE"/>
    <w:rsid w:val="005C57D7"/>
    <w:rsid w:val="005D378A"/>
    <w:rsid w:val="005E6FD9"/>
    <w:rsid w:val="005F55B1"/>
    <w:rsid w:val="00602DC0"/>
    <w:rsid w:val="006118D7"/>
    <w:rsid w:val="006149B4"/>
    <w:rsid w:val="00633810"/>
    <w:rsid w:val="00642AC4"/>
    <w:rsid w:val="006472D4"/>
    <w:rsid w:val="00661002"/>
    <w:rsid w:val="00670827"/>
    <w:rsid w:val="006713E4"/>
    <w:rsid w:val="00682051"/>
    <w:rsid w:val="00683F11"/>
    <w:rsid w:val="00685132"/>
    <w:rsid w:val="006976B6"/>
    <w:rsid w:val="006C6796"/>
    <w:rsid w:val="006D065A"/>
    <w:rsid w:val="006D0EB3"/>
    <w:rsid w:val="006D3EED"/>
    <w:rsid w:val="006E3847"/>
    <w:rsid w:val="006F7703"/>
    <w:rsid w:val="00713D12"/>
    <w:rsid w:val="00717F80"/>
    <w:rsid w:val="00724A17"/>
    <w:rsid w:val="00731B96"/>
    <w:rsid w:val="007561A1"/>
    <w:rsid w:val="007612E6"/>
    <w:rsid w:val="00763D5F"/>
    <w:rsid w:val="00774ACE"/>
    <w:rsid w:val="007811D9"/>
    <w:rsid w:val="007848FB"/>
    <w:rsid w:val="00791DC4"/>
    <w:rsid w:val="00795658"/>
    <w:rsid w:val="007A3D2C"/>
    <w:rsid w:val="007A5B1F"/>
    <w:rsid w:val="007A6F3B"/>
    <w:rsid w:val="007A7C8C"/>
    <w:rsid w:val="007B2370"/>
    <w:rsid w:val="007B6395"/>
    <w:rsid w:val="007D5EA6"/>
    <w:rsid w:val="007E1092"/>
    <w:rsid w:val="00802B4B"/>
    <w:rsid w:val="00806027"/>
    <w:rsid w:val="00814A37"/>
    <w:rsid w:val="008244E1"/>
    <w:rsid w:val="00831806"/>
    <w:rsid w:val="00832647"/>
    <w:rsid w:val="008414F2"/>
    <w:rsid w:val="008547E6"/>
    <w:rsid w:val="00864E06"/>
    <w:rsid w:val="00866D38"/>
    <w:rsid w:val="00874885"/>
    <w:rsid w:val="008806E7"/>
    <w:rsid w:val="00881B90"/>
    <w:rsid w:val="008B25B5"/>
    <w:rsid w:val="008B660B"/>
    <w:rsid w:val="008D0888"/>
    <w:rsid w:val="008D2E42"/>
    <w:rsid w:val="008D5A6C"/>
    <w:rsid w:val="008E18DA"/>
    <w:rsid w:val="00900E1E"/>
    <w:rsid w:val="00905081"/>
    <w:rsid w:val="009113BD"/>
    <w:rsid w:val="00917103"/>
    <w:rsid w:val="00917770"/>
    <w:rsid w:val="009219BB"/>
    <w:rsid w:val="00924301"/>
    <w:rsid w:val="009257C0"/>
    <w:rsid w:val="00931CAE"/>
    <w:rsid w:val="00936098"/>
    <w:rsid w:val="00941089"/>
    <w:rsid w:val="00957461"/>
    <w:rsid w:val="0096034F"/>
    <w:rsid w:val="00970166"/>
    <w:rsid w:val="00970ACD"/>
    <w:rsid w:val="0097410C"/>
    <w:rsid w:val="0098508F"/>
    <w:rsid w:val="009970FF"/>
    <w:rsid w:val="009A281E"/>
    <w:rsid w:val="009B36A9"/>
    <w:rsid w:val="009B77C2"/>
    <w:rsid w:val="009D0C2E"/>
    <w:rsid w:val="009D3FE2"/>
    <w:rsid w:val="009F1767"/>
    <w:rsid w:val="00A01E95"/>
    <w:rsid w:val="00A05E6B"/>
    <w:rsid w:val="00A153B2"/>
    <w:rsid w:val="00A32B8D"/>
    <w:rsid w:val="00A57DE9"/>
    <w:rsid w:val="00A640B3"/>
    <w:rsid w:val="00A6516F"/>
    <w:rsid w:val="00A72907"/>
    <w:rsid w:val="00A76D3D"/>
    <w:rsid w:val="00A839F8"/>
    <w:rsid w:val="00A85F33"/>
    <w:rsid w:val="00AA6B29"/>
    <w:rsid w:val="00AB35FE"/>
    <w:rsid w:val="00AC46DB"/>
    <w:rsid w:val="00AE665F"/>
    <w:rsid w:val="00AF05E2"/>
    <w:rsid w:val="00B15112"/>
    <w:rsid w:val="00B21B0D"/>
    <w:rsid w:val="00B33264"/>
    <w:rsid w:val="00B3588D"/>
    <w:rsid w:val="00B674B5"/>
    <w:rsid w:val="00B777CB"/>
    <w:rsid w:val="00B87C54"/>
    <w:rsid w:val="00BB2280"/>
    <w:rsid w:val="00BC0A45"/>
    <w:rsid w:val="00BC39E9"/>
    <w:rsid w:val="00BE7910"/>
    <w:rsid w:val="00BF376C"/>
    <w:rsid w:val="00C13456"/>
    <w:rsid w:val="00C15FCA"/>
    <w:rsid w:val="00C219FF"/>
    <w:rsid w:val="00C2348C"/>
    <w:rsid w:val="00C32838"/>
    <w:rsid w:val="00C3327C"/>
    <w:rsid w:val="00C335A1"/>
    <w:rsid w:val="00C46EDA"/>
    <w:rsid w:val="00C54B7E"/>
    <w:rsid w:val="00C6186D"/>
    <w:rsid w:val="00C707E7"/>
    <w:rsid w:val="00CA5EA5"/>
    <w:rsid w:val="00CB483C"/>
    <w:rsid w:val="00CB64A3"/>
    <w:rsid w:val="00CB75DE"/>
    <w:rsid w:val="00CC7932"/>
    <w:rsid w:val="00CD2A98"/>
    <w:rsid w:val="00CE49B1"/>
    <w:rsid w:val="00CF1996"/>
    <w:rsid w:val="00CF3EAB"/>
    <w:rsid w:val="00D12050"/>
    <w:rsid w:val="00D123AA"/>
    <w:rsid w:val="00D14047"/>
    <w:rsid w:val="00D31F7A"/>
    <w:rsid w:val="00D33579"/>
    <w:rsid w:val="00D36346"/>
    <w:rsid w:val="00D41575"/>
    <w:rsid w:val="00D45B6C"/>
    <w:rsid w:val="00D52507"/>
    <w:rsid w:val="00D52FEB"/>
    <w:rsid w:val="00D536C2"/>
    <w:rsid w:val="00D60232"/>
    <w:rsid w:val="00D72292"/>
    <w:rsid w:val="00D87397"/>
    <w:rsid w:val="00D94594"/>
    <w:rsid w:val="00DA5BED"/>
    <w:rsid w:val="00DA6840"/>
    <w:rsid w:val="00DB0EDE"/>
    <w:rsid w:val="00DB242F"/>
    <w:rsid w:val="00DC437B"/>
    <w:rsid w:val="00DD775C"/>
    <w:rsid w:val="00DE4B8D"/>
    <w:rsid w:val="00DE66E2"/>
    <w:rsid w:val="00DF37AC"/>
    <w:rsid w:val="00DF4811"/>
    <w:rsid w:val="00E03872"/>
    <w:rsid w:val="00E03FAE"/>
    <w:rsid w:val="00E073FA"/>
    <w:rsid w:val="00E1262C"/>
    <w:rsid w:val="00E20818"/>
    <w:rsid w:val="00E24887"/>
    <w:rsid w:val="00E35792"/>
    <w:rsid w:val="00E40CD9"/>
    <w:rsid w:val="00E42569"/>
    <w:rsid w:val="00E444C6"/>
    <w:rsid w:val="00E44F78"/>
    <w:rsid w:val="00E452AD"/>
    <w:rsid w:val="00E47012"/>
    <w:rsid w:val="00E50A32"/>
    <w:rsid w:val="00E656B0"/>
    <w:rsid w:val="00E84A1F"/>
    <w:rsid w:val="00E86945"/>
    <w:rsid w:val="00E86BC0"/>
    <w:rsid w:val="00E925B9"/>
    <w:rsid w:val="00EA68AB"/>
    <w:rsid w:val="00EB2A5E"/>
    <w:rsid w:val="00EB5E5A"/>
    <w:rsid w:val="00EC6B46"/>
    <w:rsid w:val="00ED21B8"/>
    <w:rsid w:val="00F04452"/>
    <w:rsid w:val="00F046D3"/>
    <w:rsid w:val="00F060F3"/>
    <w:rsid w:val="00F06793"/>
    <w:rsid w:val="00F44000"/>
    <w:rsid w:val="00F47F6C"/>
    <w:rsid w:val="00F51883"/>
    <w:rsid w:val="00F5305A"/>
    <w:rsid w:val="00F6089D"/>
    <w:rsid w:val="00F744A9"/>
    <w:rsid w:val="00F809C8"/>
    <w:rsid w:val="00F87ED1"/>
    <w:rsid w:val="00F96630"/>
    <w:rsid w:val="00FA5DC8"/>
    <w:rsid w:val="00FA72B0"/>
    <w:rsid w:val="00FB5C23"/>
    <w:rsid w:val="00FD0AA9"/>
    <w:rsid w:val="00FD6872"/>
    <w:rsid w:val="00FD6F48"/>
    <w:rsid w:val="00FE357F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AE6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D0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3B1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6">
    <w:name w:val="Table Grid"/>
    <w:basedOn w:val="a1"/>
    <w:uiPriority w:val="39"/>
    <w:rsid w:val="0025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A640B3"/>
    <w:pPr>
      <w:numPr>
        <w:numId w:val="12"/>
      </w:numPr>
    </w:pPr>
  </w:style>
  <w:style w:type="paragraph" w:styleId="a7">
    <w:name w:val="header"/>
    <w:basedOn w:val="a"/>
    <w:link w:val="a8"/>
    <w:uiPriority w:val="99"/>
    <w:unhideWhenUsed/>
    <w:rsid w:val="007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D2C"/>
  </w:style>
  <w:style w:type="paragraph" w:styleId="a9">
    <w:name w:val="footer"/>
    <w:basedOn w:val="a"/>
    <w:link w:val="aa"/>
    <w:uiPriority w:val="99"/>
    <w:unhideWhenUsed/>
    <w:rsid w:val="007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AE6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D0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3B1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6">
    <w:name w:val="Table Grid"/>
    <w:basedOn w:val="a1"/>
    <w:uiPriority w:val="39"/>
    <w:rsid w:val="0025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A640B3"/>
    <w:pPr>
      <w:numPr>
        <w:numId w:val="12"/>
      </w:numPr>
    </w:pPr>
  </w:style>
  <w:style w:type="paragraph" w:styleId="a7">
    <w:name w:val="header"/>
    <w:basedOn w:val="a"/>
    <w:link w:val="a8"/>
    <w:uiPriority w:val="99"/>
    <w:unhideWhenUsed/>
    <w:rsid w:val="007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D2C"/>
  </w:style>
  <w:style w:type="paragraph" w:styleId="a9">
    <w:name w:val="footer"/>
    <w:basedOn w:val="a"/>
    <w:link w:val="aa"/>
    <w:uiPriority w:val="99"/>
    <w:unhideWhenUsed/>
    <w:rsid w:val="007A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9106-038D-498E-AF8D-8EA0615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Юрьевич Любов</dc:creator>
  <cp:lastModifiedBy>123</cp:lastModifiedBy>
  <cp:revision>5</cp:revision>
  <cp:lastPrinted>2022-07-18T07:59:00Z</cp:lastPrinted>
  <dcterms:created xsi:type="dcterms:W3CDTF">2022-09-21T03:59:00Z</dcterms:created>
  <dcterms:modified xsi:type="dcterms:W3CDTF">2022-09-21T04:00:00Z</dcterms:modified>
</cp:coreProperties>
</file>